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D715" w14:textId="4CA61E53" w:rsidR="00C14A80" w:rsidRPr="00681783" w:rsidRDefault="00464922" w:rsidP="0070547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8178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1454C">
        <w:rPr>
          <w:rFonts w:ascii="Arial" w:hAnsi="Arial" w:cs="Arial"/>
          <w:b/>
          <w:bCs/>
          <w:sz w:val="22"/>
          <w:szCs w:val="22"/>
        </w:rPr>
        <w:t>3</w:t>
      </w:r>
      <w:r w:rsidRPr="00681783">
        <w:rPr>
          <w:rFonts w:ascii="Arial" w:hAnsi="Arial" w:cs="Arial"/>
          <w:b/>
          <w:bCs/>
          <w:sz w:val="22"/>
          <w:szCs w:val="22"/>
        </w:rPr>
        <w:t>/ZP/S/202</w:t>
      </w:r>
      <w:r w:rsidR="0081454C">
        <w:rPr>
          <w:rFonts w:ascii="Arial" w:hAnsi="Arial" w:cs="Arial"/>
          <w:b/>
          <w:bCs/>
          <w:sz w:val="22"/>
          <w:szCs w:val="22"/>
        </w:rPr>
        <w:t>3</w:t>
      </w:r>
      <w:r w:rsidR="00AD6D58" w:rsidRPr="00681783">
        <w:rPr>
          <w:rFonts w:ascii="Arial" w:hAnsi="Arial" w:cs="Arial"/>
          <w:b/>
          <w:bCs/>
          <w:sz w:val="22"/>
          <w:szCs w:val="22"/>
        </w:rPr>
        <w:t>/MWiK</w:t>
      </w:r>
      <w:r w:rsidRPr="00681783">
        <w:rPr>
          <w:rFonts w:ascii="Arial" w:hAnsi="Arial" w:cs="Arial"/>
          <w:b/>
          <w:bCs/>
          <w:sz w:val="22"/>
          <w:szCs w:val="22"/>
        </w:rPr>
        <w:t xml:space="preserve"> Paliwa</w:t>
      </w:r>
    </w:p>
    <w:p w14:paraId="1E2312D5" w14:textId="2BA809CD" w:rsidR="00464922" w:rsidRPr="00681783" w:rsidRDefault="00464922" w:rsidP="00464922">
      <w:pPr>
        <w:pStyle w:val="Nagwek20"/>
        <w:keepNext/>
        <w:keepLines/>
        <w:spacing w:after="120"/>
        <w:jc w:val="left"/>
        <w:rPr>
          <w:b w:val="0"/>
          <w:bCs w:val="0"/>
        </w:rPr>
      </w:pPr>
      <w:bookmarkStart w:id="0" w:name="bookmark2"/>
      <w:r w:rsidRPr="00681783">
        <w:rPr>
          <w:b w:val="0"/>
          <w:bCs w:val="0"/>
          <w:color w:val="000000"/>
          <w:lang w:eastAsia="pl-PL" w:bidi="pl-PL"/>
        </w:rPr>
        <w:t xml:space="preserve">Zawarta w dniu </w:t>
      </w:r>
      <w:r w:rsidR="0081454C">
        <w:rPr>
          <w:b w:val="0"/>
          <w:bCs w:val="0"/>
          <w:color w:val="000000"/>
          <w:lang w:eastAsia="pl-PL" w:bidi="pl-PL"/>
        </w:rPr>
        <w:t>……</w:t>
      </w:r>
      <w:r w:rsidRPr="00681783">
        <w:rPr>
          <w:b w:val="0"/>
          <w:bCs w:val="0"/>
          <w:color w:val="000000"/>
          <w:lang w:eastAsia="pl-PL" w:bidi="pl-PL"/>
        </w:rPr>
        <w:t>.09.</w:t>
      </w:r>
      <w:r w:rsidRPr="00681783">
        <w:rPr>
          <w:b w:val="0"/>
          <w:bCs w:val="0"/>
        </w:rPr>
        <w:t>202</w:t>
      </w:r>
      <w:r w:rsidR="0081454C">
        <w:rPr>
          <w:b w:val="0"/>
          <w:bCs w:val="0"/>
        </w:rPr>
        <w:t>3</w:t>
      </w:r>
      <w:r w:rsidRPr="00681783">
        <w:rPr>
          <w:b w:val="0"/>
          <w:bCs w:val="0"/>
        </w:rPr>
        <w:t xml:space="preserve"> </w:t>
      </w:r>
      <w:r w:rsidRPr="00681783">
        <w:rPr>
          <w:b w:val="0"/>
          <w:bCs w:val="0"/>
          <w:color w:val="000000"/>
          <w:lang w:eastAsia="pl-PL" w:bidi="pl-PL"/>
        </w:rPr>
        <w:t>r. w Kołobrzegu pomiędzy:</w:t>
      </w:r>
      <w:bookmarkEnd w:id="0"/>
    </w:p>
    <w:p w14:paraId="332FD073" w14:textId="2C105E0D" w:rsidR="00464922" w:rsidRPr="00681783" w:rsidRDefault="00464922" w:rsidP="005B44D5">
      <w:pPr>
        <w:pStyle w:val="Teksttreci0"/>
        <w:spacing w:after="120"/>
        <w:jc w:val="both"/>
        <w:rPr>
          <w:color w:val="000000"/>
          <w:lang w:eastAsia="pl-PL" w:bidi="pl-PL"/>
        </w:rPr>
      </w:pPr>
      <w:r w:rsidRPr="00681783">
        <w:rPr>
          <w:b/>
          <w:bCs/>
          <w:color w:val="000000"/>
          <w:lang w:eastAsia="pl-PL" w:bidi="pl-PL"/>
        </w:rPr>
        <w:t xml:space="preserve">„Miejskie Wodociągi i Kanalizacja” Spółka z o.o., </w:t>
      </w:r>
      <w:r w:rsidRPr="00681783">
        <w:rPr>
          <w:color w:val="000000"/>
          <w:lang w:eastAsia="pl-PL" w:bidi="pl-PL"/>
        </w:rPr>
        <w:t>78-100 Kołobrzeg, ul. Artyleryjska 3, wpisaną do rejestru Przedsiębiorców prowadzonego przez Sąd Rejonowy w Koszalinie, IX Wydział Krajowego Rejestru Sądowego pod numerem: 0000169262, NIP</w:t>
      </w:r>
      <w:r w:rsidR="000145E4" w:rsidRPr="00681783">
        <w:rPr>
          <w:color w:val="000000"/>
          <w:lang w:eastAsia="pl-PL" w:bidi="pl-PL"/>
        </w:rPr>
        <w:t>:</w:t>
      </w:r>
      <w:r w:rsidRPr="00681783">
        <w:rPr>
          <w:color w:val="000000"/>
          <w:lang w:eastAsia="pl-PL" w:bidi="pl-PL"/>
        </w:rPr>
        <w:t xml:space="preserve"> 671-00-12-257, REGON 330263149, reprezentowan</w:t>
      </w:r>
      <w:r w:rsidR="00705475" w:rsidRPr="00681783">
        <w:rPr>
          <w:color w:val="000000"/>
          <w:lang w:eastAsia="pl-PL" w:bidi="pl-PL"/>
        </w:rPr>
        <w:t>a</w:t>
      </w:r>
      <w:r w:rsidRPr="00681783">
        <w:rPr>
          <w:color w:val="000000"/>
          <w:lang w:eastAsia="pl-PL" w:bidi="pl-PL"/>
        </w:rPr>
        <w:t xml:space="preserve"> przez:</w:t>
      </w:r>
    </w:p>
    <w:p w14:paraId="059C1775" w14:textId="43B2E75E" w:rsidR="00464922" w:rsidRPr="00681783" w:rsidRDefault="0081454C" w:rsidP="003E4584">
      <w:pPr>
        <w:pStyle w:val="Teksttreci0"/>
        <w:spacing w:after="120"/>
        <w:rPr>
          <w:b/>
          <w:bCs/>
        </w:rPr>
      </w:pPr>
      <w:r>
        <w:rPr>
          <w:b/>
          <w:bCs/>
          <w:color w:val="000000"/>
          <w:lang w:eastAsia="pl-PL" w:bidi="pl-PL"/>
        </w:rPr>
        <w:t>…………………</w:t>
      </w:r>
      <w:r w:rsidR="00464922" w:rsidRPr="00681783">
        <w:rPr>
          <w:b/>
          <w:bCs/>
          <w:color w:val="000000"/>
          <w:lang w:eastAsia="pl-PL" w:bidi="pl-PL"/>
        </w:rPr>
        <w:t xml:space="preserve"> – </w:t>
      </w:r>
      <w:r w:rsidR="00464922" w:rsidRPr="00681783">
        <w:rPr>
          <w:color w:val="000000"/>
          <w:lang w:eastAsia="pl-PL" w:bidi="pl-PL"/>
        </w:rPr>
        <w:t>Prezes Zarz</w:t>
      </w:r>
      <w:r w:rsidR="00DF5AD9" w:rsidRPr="00681783">
        <w:rPr>
          <w:color w:val="000000"/>
          <w:lang w:eastAsia="pl-PL" w:bidi="pl-PL"/>
        </w:rPr>
        <w:t>ą</w:t>
      </w:r>
      <w:r w:rsidR="00464922" w:rsidRPr="00681783">
        <w:rPr>
          <w:color w:val="000000"/>
          <w:lang w:eastAsia="pl-PL" w:bidi="pl-PL"/>
        </w:rPr>
        <w:t>du</w:t>
      </w:r>
      <w:r w:rsidR="003E4584" w:rsidRPr="00681783">
        <w:t>,</w:t>
      </w:r>
    </w:p>
    <w:p w14:paraId="269678A4" w14:textId="514F3071" w:rsidR="00464922" w:rsidRPr="00681783" w:rsidRDefault="00464922" w:rsidP="00705475">
      <w:pPr>
        <w:pStyle w:val="Teksttreci0"/>
        <w:spacing w:after="120" w:line="233" w:lineRule="auto"/>
        <w:rPr>
          <w:b/>
          <w:bCs/>
        </w:rPr>
      </w:pPr>
      <w:r w:rsidRPr="00681783">
        <w:rPr>
          <w:color w:val="000000"/>
          <w:lang w:eastAsia="pl-PL" w:bidi="pl-PL"/>
        </w:rPr>
        <w:t>zwany</w:t>
      </w:r>
      <w:r w:rsidR="00705475" w:rsidRPr="00681783">
        <w:rPr>
          <w:color w:val="000000"/>
          <w:lang w:eastAsia="pl-PL" w:bidi="pl-PL"/>
        </w:rPr>
        <w:t>mi</w:t>
      </w:r>
      <w:r w:rsidRPr="00681783">
        <w:rPr>
          <w:color w:val="000000"/>
          <w:lang w:eastAsia="pl-PL" w:bidi="pl-PL"/>
        </w:rPr>
        <w:t xml:space="preserve"> dalej </w:t>
      </w:r>
      <w:r w:rsidRPr="00681783">
        <w:rPr>
          <w:b/>
          <w:bCs/>
          <w:color w:val="000000"/>
          <w:lang w:eastAsia="pl-PL" w:bidi="pl-PL"/>
        </w:rPr>
        <w:t xml:space="preserve">Zamawiającym, </w:t>
      </w:r>
    </w:p>
    <w:p w14:paraId="759F0185" w14:textId="65897C91" w:rsidR="00464922" w:rsidRPr="00681783" w:rsidRDefault="00464922" w:rsidP="002804A1">
      <w:pPr>
        <w:pStyle w:val="Teksttreci0"/>
        <w:spacing w:after="120" w:line="233" w:lineRule="auto"/>
      </w:pPr>
      <w:r w:rsidRPr="00681783">
        <w:rPr>
          <w:color w:val="000000"/>
          <w:lang w:eastAsia="pl-PL" w:bidi="pl-PL"/>
        </w:rPr>
        <w:t>a:</w:t>
      </w:r>
    </w:p>
    <w:p w14:paraId="127DD903" w14:textId="77777777" w:rsidR="0081454C" w:rsidRDefault="0081454C" w:rsidP="00705475">
      <w:pPr>
        <w:pStyle w:val="Teksttreci0"/>
        <w:spacing w:after="120"/>
        <w:rPr>
          <w:lang w:bidi="pl-PL"/>
        </w:rPr>
      </w:pPr>
      <w:r>
        <w:rPr>
          <w:lang w:bidi="pl-PL"/>
        </w:rPr>
        <w:t>……………………………</w:t>
      </w:r>
    </w:p>
    <w:p w14:paraId="7471456D" w14:textId="77777777" w:rsidR="0081454C" w:rsidRDefault="0081454C" w:rsidP="00705475">
      <w:pPr>
        <w:pStyle w:val="Teksttreci0"/>
        <w:spacing w:after="120"/>
        <w:rPr>
          <w:lang w:bidi="pl-PL"/>
        </w:rPr>
      </w:pPr>
      <w:r>
        <w:rPr>
          <w:lang w:bidi="pl-PL"/>
        </w:rPr>
        <w:t>……………………………</w:t>
      </w:r>
    </w:p>
    <w:p w14:paraId="318BFC1D" w14:textId="04C77F74" w:rsidR="007B7D22" w:rsidRPr="00681783" w:rsidRDefault="007B7D22" w:rsidP="00705475">
      <w:pPr>
        <w:pStyle w:val="Teksttreci0"/>
        <w:spacing w:after="120"/>
        <w:rPr>
          <w:lang w:bidi="pl-PL"/>
        </w:rPr>
      </w:pPr>
      <w:r w:rsidRPr="00681783">
        <w:rPr>
          <w:lang w:bidi="pl-PL"/>
        </w:rPr>
        <w:t>reprezentowan</w:t>
      </w:r>
      <w:r w:rsidR="00AD16CE" w:rsidRPr="00681783">
        <w:rPr>
          <w:lang w:bidi="pl-PL"/>
        </w:rPr>
        <w:t>a</w:t>
      </w:r>
      <w:r w:rsidRPr="00681783">
        <w:rPr>
          <w:lang w:bidi="pl-PL"/>
        </w:rPr>
        <w:t xml:space="preserve"> przez:</w:t>
      </w:r>
    </w:p>
    <w:p w14:paraId="6182B2C2" w14:textId="77777777" w:rsidR="0081454C" w:rsidRDefault="0081454C" w:rsidP="00705475">
      <w:pPr>
        <w:pStyle w:val="Teksttreci0"/>
        <w:spacing w:after="120"/>
        <w:rPr>
          <w:lang w:bidi="pl-PL"/>
        </w:rPr>
      </w:pPr>
      <w:r>
        <w:rPr>
          <w:lang w:bidi="pl-PL"/>
        </w:rPr>
        <w:t>…………………………..</w:t>
      </w:r>
    </w:p>
    <w:p w14:paraId="7C9C40D5" w14:textId="39A43A44" w:rsidR="00F701D3" w:rsidRPr="00681783" w:rsidRDefault="00705475" w:rsidP="00705475">
      <w:pPr>
        <w:pStyle w:val="Teksttreci0"/>
        <w:spacing w:after="120"/>
        <w:rPr>
          <w:lang w:bidi="pl-PL"/>
        </w:rPr>
      </w:pPr>
      <w:r w:rsidRPr="00681783">
        <w:rPr>
          <w:lang w:bidi="pl-PL"/>
        </w:rPr>
        <w:t>Na podstawie p</w:t>
      </w:r>
      <w:r w:rsidR="00F701D3" w:rsidRPr="00681783">
        <w:rPr>
          <w:lang w:bidi="pl-PL"/>
        </w:rPr>
        <w:t>ełnomocnictw</w:t>
      </w:r>
      <w:r w:rsidRPr="00681783">
        <w:rPr>
          <w:lang w:bidi="pl-PL"/>
        </w:rPr>
        <w:t>a</w:t>
      </w:r>
      <w:r w:rsidR="00F701D3" w:rsidRPr="00681783">
        <w:rPr>
          <w:lang w:bidi="pl-PL"/>
        </w:rPr>
        <w:t xml:space="preserve"> z dnia </w:t>
      </w:r>
      <w:r w:rsidR="0081454C">
        <w:rPr>
          <w:lang w:bidi="pl-PL"/>
        </w:rPr>
        <w:t>……………………</w:t>
      </w:r>
      <w:r w:rsidRPr="00681783">
        <w:rPr>
          <w:lang w:bidi="pl-PL"/>
        </w:rPr>
        <w:t>.</w:t>
      </w:r>
    </w:p>
    <w:p w14:paraId="52374AB8" w14:textId="66023A76" w:rsidR="00464922" w:rsidRPr="00681783" w:rsidRDefault="00464922" w:rsidP="00705475">
      <w:pPr>
        <w:pStyle w:val="Teksttreci0"/>
        <w:spacing w:after="120"/>
      </w:pPr>
      <w:r w:rsidRPr="00681783">
        <w:rPr>
          <w:color w:val="000000"/>
          <w:lang w:eastAsia="pl-PL" w:bidi="pl-PL"/>
        </w:rPr>
        <w:t>zwanym</w:t>
      </w:r>
      <w:r w:rsidR="00705475" w:rsidRPr="00681783">
        <w:rPr>
          <w:color w:val="000000"/>
          <w:lang w:eastAsia="pl-PL" w:bidi="pl-PL"/>
        </w:rPr>
        <w:t>i</w:t>
      </w:r>
      <w:r w:rsidRPr="00681783">
        <w:rPr>
          <w:color w:val="000000"/>
          <w:lang w:eastAsia="pl-PL" w:bidi="pl-PL"/>
        </w:rPr>
        <w:t xml:space="preserve"> dalej </w:t>
      </w:r>
      <w:r w:rsidRPr="00681783">
        <w:rPr>
          <w:b/>
          <w:bCs/>
        </w:rPr>
        <w:t>Wykonawcą</w:t>
      </w:r>
      <w:r w:rsidRPr="00681783">
        <w:rPr>
          <w:b/>
          <w:bCs/>
          <w:color w:val="000000"/>
          <w:lang w:eastAsia="pl-PL" w:bidi="pl-PL"/>
        </w:rPr>
        <w:t>.</w:t>
      </w:r>
    </w:p>
    <w:p w14:paraId="2E3A63F7" w14:textId="77777777" w:rsidR="00464922" w:rsidRPr="00681783" w:rsidRDefault="00464922" w:rsidP="005B44D5">
      <w:pPr>
        <w:pStyle w:val="Teksttreci0"/>
        <w:jc w:val="both"/>
      </w:pPr>
      <w:r w:rsidRPr="00681783">
        <w:t>Wykonawca</w:t>
      </w:r>
      <w:r w:rsidRPr="00681783">
        <w:rPr>
          <w:color w:val="000000"/>
          <w:lang w:eastAsia="pl-PL" w:bidi="pl-PL"/>
        </w:rPr>
        <w:t xml:space="preserve"> oświadcza, że posiada koncesję na obrót paliwami ciekłymi nr:</w:t>
      </w:r>
    </w:p>
    <w:p w14:paraId="2362003A" w14:textId="54A9846F" w:rsidR="00464922" w:rsidRPr="00681783" w:rsidRDefault="0081454C" w:rsidP="00933C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01AF769C" w14:textId="77777777" w:rsidR="00464922" w:rsidRPr="00681783" w:rsidRDefault="00464922" w:rsidP="00464922">
      <w:pPr>
        <w:pStyle w:val="Teksttreci0"/>
        <w:jc w:val="both"/>
      </w:pPr>
      <w:r w:rsidRPr="00681783">
        <w:rPr>
          <w:color w:val="000000"/>
          <w:lang w:eastAsia="pl-PL" w:bidi="pl-PL"/>
        </w:rPr>
        <w:t xml:space="preserve">Zamawiający i </w:t>
      </w:r>
      <w:bookmarkStart w:id="1" w:name="_Hlk46223975"/>
      <w:r w:rsidRPr="00681783">
        <w:t>Wykonawca</w:t>
      </w:r>
      <w:bookmarkEnd w:id="1"/>
      <w:r w:rsidRPr="00681783">
        <w:rPr>
          <w:color w:val="000000"/>
          <w:lang w:eastAsia="pl-PL" w:bidi="pl-PL"/>
        </w:rPr>
        <w:t xml:space="preserve"> oświadczają, że do zawarcia niniejszej umowy i zaciągania przewidzianych w niej zobowiązań do określonych świadczeń, nie jest wymagana uchwała wspólników, o której mowa w art. 43 i 230 KSH.</w:t>
      </w:r>
    </w:p>
    <w:p w14:paraId="4365E15D" w14:textId="77777777" w:rsidR="00464922" w:rsidRPr="00681783" w:rsidRDefault="00464922" w:rsidP="00464922">
      <w:pPr>
        <w:pStyle w:val="Teksttreci0"/>
        <w:spacing w:after="260"/>
        <w:jc w:val="both"/>
      </w:pPr>
      <w:r w:rsidRPr="00681783">
        <w:rPr>
          <w:color w:val="000000"/>
          <w:lang w:eastAsia="pl-PL" w:bidi="pl-PL"/>
        </w:rPr>
        <w:t>Strony są odpowiedzialne względem siebie za prawidłowość i rzetelność powyższego oświadczenia, oraz za ewentualne negatywne skutki dla każdej ze stron w tym za szkody, które mogą powstać z tego tytułu.</w:t>
      </w:r>
    </w:p>
    <w:p w14:paraId="36838A73" w14:textId="77777777" w:rsidR="00464922" w:rsidRPr="00681783" w:rsidRDefault="00464922" w:rsidP="002804A1">
      <w:pPr>
        <w:pStyle w:val="Teksttreci0"/>
        <w:spacing w:after="120"/>
        <w:jc w:val="both"/>
      </w:pPr>
      <w:r w:rsidRPr="00681783">
        <w:rPr>
          <w:color w:val="000000"/>
          <w:lang w:eastAsia="pl-PL" w:bidi="pl-PL"/>
        </w:rPr>
        <w:t xml:space="preserve">W rezultacie dokonania przez Zamawiających wyboru oferty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w trybie przetargu nieograniczonego zostaje zawarta umowa o następującej treści:</w:t>
      </w:r>
    </w:p>
    <w:p w14:paraId="6F632A34" w14:textId="1387F75E" w:rsidR="00464922" w:rsidRPr="00681783" w:rsidRDefault="00464922" w:rsidP="00EC115B">
      <w:pPr>
        <w:pStyle w:val="Nagwek20"/>
        <w:keepNext/>
        <w:keepLines/>
        <w:spacing w:after="120"/>
      </w:pPr>
      <w:bookmarkStart w:id="2" w:name="bookmark6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1</w:t>
      </w:r>
      <w:bookmarkEnd w:id="2"/>
    </w:p>
    <w:p w14:paraId="4A56F138" w14:textId="77777777" w:rsidR="00464922" w:rsidRPr="00681783" w:rsidRDefault="00464922" w:rsidP="00464922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bookmarkStart w:id="3" w:name="_Hlk50032017"/>
      <w:r w:rsidRPr="00681783">
        <w:rPr>
          <w:color w:val="000000"/>
          <w:lang w:eastAsia="pl-PL" w:bidi="pl-PL"/>
        </w:rPr>
        <w:t xml:space="preserve">Zamawiający kupuje, a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sprzedaje zgodnie z wybraną ofertą stanowiącą załącznik do niniejszej umowy oraz zgodnie ze specyfikacją istotnych warunków zamówienia paliwa płynne:</w:t>
      </w:r>
    </w:p>
    <w:p w14:paraId="0470D394" w14:textId="0118061F" w:rsidR="00464922" w:rsidRPr="00681783" w:rsidRDefault="00464922" w:rsidP="00464922">
      <w:pPr>
        <w:pStyle w:val="Teksttreci0"/>
        <w:numPr>
          <w:ilvl w:val="0"/>
          <w:numId w:val="2"/>
        </w:numPr>
        <w:tabs>
          <w:tab w:val="left" w:pos="720"/>
        </w:tabs>
        <w:ind w:firstLine="360"/>
        <w:jc w:val="both"/>
      </w:pPr>
      <w:r w:rsidRPr="00681783">
        <w:rPr>
          <w:color w:val="000000"/>
          <w:lang w:eastAsia="pl-PL" w:bidi="pl-PL"/>
        </w:rPr>
        <w:t xml:space="preserve">olej napędowy zgodny z </w:t>
      </w:r>
      <w:bookmarkStart w:id="4" w:name="_Hlk49948451"/>
      <w:r w:rsidRPr="00681783">
        <w:rPr>
          <w:color w:val="000000"/>
          <w:lang w:eastAsia="pl-PL" w:bidi="pl-PL"/>
        </w:rPr>
        <w:t xml:space="preserve">PN -EN 590+A1:2017-06 </w:t>
      </w:r>
      <w:bookmarkEnd w:id="4"/>
      <w:r w:rsidRPr="00681783">
        <w:rPr>
          <w:color w:val="000000"/>
          <w:lang w:eastAsia="pl-PL" w:bidi="pl-PL"/>
        </w:rPr>
        <w:t xml:space="preserve">w ilości </w:t>
      </w:r>
      <w:r w:rsidR="0081454C">
        <w:rPr>
          <w:color w:val="000000"/>
          <w:lang w:eastAsia="pl-PL" w:bidi="pl-PL"/>
        </w:rPr>
        <w:t>300</w:t>
      </w:r>
      <w:r w:rsidR="003E4584" w:rsidRPr="00681783">
        <w:rPr>
          <w:color w:val="000000"/>
          <w:lang w:eastAsia="pl-PL" w:bidi="pl-PL"/>
        </w:rPr>
        <w:t xml:space="preserve"> m</w:t>
      </w:r>
      <w:r w:rsidR="00705475" w:rsidRPr="00681783">
        <w:rPr>
          <w:color w:val="000000"/>
          <w:vertAlign w:val="superscript"/>
          <w:lang w:eastAsia="pl-PL" w:bidi="pl-PL"/>
        </w:rPr>
        <w:t>3</w:t>
      </w:r>
      <w:r w:rsidR="003E4584" w:rsidRPr="00681783">
        <w:rPr>
          <w:color w:val="000000"/>
          <w:lang w:eastAsia="pl-PL" w:bidi="pl-PL"/>
        </w:rPr>
        <w:t>.</w:t>
      </w:r>
    </w:p>
    <w:p w14:paraId="5A451B87" w14:textId="77777777" w:rsidR="00464922" w:rsidRPr="00681783" w:rsidRDefault="00464922" w:rsidP="005B44D5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r w:rsidRPr="00681783">
        <w:rPr>
          <w:color w:val="000000"/>
          <w:lang w:eastAsia="pl-PL" w:bidi="pl-PL"/>
        </w:rPr>
        <w:t xml:space="preserve">Paliwa będą dostarczane przez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jego transportem i na jego odpowiedzialność do punktów dostawy wymienionych w załączniku Nr 1. Prawo własności paliwa oraz ryzyko związane z jego utratą, utratą jego właściwości lub zniszczeniem przechodzi na Zamawiającego w momencie gdy, paliwo dostarczone transportem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przeszło przez kołnierz wlotu zbiorników stacji paliw Zamawiających.</w:t>
      </w:r>
    </w:p>
    <w:p w14:paraId="565D17DE" w14:textId="0AEFED1C" w:rsidR="00DF6570" w:rsidRPr="00681783" w:rsidRDefault="00464922" w:rsidP="004B7351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  <w:rPr>
          <w:iCs/>
          <w:lang w:bidi="pl-PL"/>
        </w:rPr>
      </w:pPr>
      <w:r w:rsidRPr="00681783">
        <w:t>Wykonawca</w:t>
      </w:r>
      <w:r w:rsidRPr="00681783">
        <w:rPr>
          <w:lang w:eastAsia="pl-PL" w:bidi="pl-PL"/>
        </w:rPr>
        <w:t xml:space="preserve"> zobowiązuje się dostarczyć Zamawiającemu zamówiony asortyment paliwa </w:t>
      </w:r>
      <w:r w:rsidR="005B44D5" w:rsidRPr="00681783">
        <w:rPr>
          <w:lang w:eastAsia="pl-PL" w:bidi="pl-PL"/>
        </w:rPr>
        <w:br/>
      </w:r>
      <w:r w:rsidRPr="00681783">
        <w:rPr>
          <w:lang w:eastAsia="pl-PL" w:bidi="pl-PL"/>
        </w:rPr>
        <w:t>w dni powszednie tj. od poniedziałku do piątku</w:t>
      </w:r>
      <w:r w:rsidR="0083363E" w:rsidRPr="00681783">
        <w:rPr>
          <w:lang w:eastAsia="pl-PL" w:bidi="pl-PL"/>
        </w:rPr>
        <w:t xml:space="preserve">, </w:t>
      </w:r>
      <w:r w:rsidR="0083363E" w:rsidRPr="00681783">
        <w:rPr>
          <w:iCs/>
          <w:lang w:bidi="pl-PL"/>
        </w:rPr>
        <w:t xml:space="preserve">dostawy paliw </w:t>
      </w:r>
      <w:r w:rsidR="00705475" w:rsidRPr="00681783">
        <w:rPr>
          <w:iCs/>
          <w:lang w:bidi="pl-PL"/>
        </w:rPr>
        <w:t xml:space="preserve">będą </w:t>
      </w:r>
      <w:r w:rsidR="0083363E" w:rsidRPr="00681783">
        <w:rPr>
          <w:iCs/>
          <w:lang w:bidi="pl-PL"/>
        </w:rPr>
        <w:t xml:space="preserve">odbywały się w ciągu 24 h od złożenia zamówienia na paliwo Wykonawcy, </w:t>
      </w:r>
    </w:p>
    <w:p w14:paraId="1FB8716A" w14:textId="080D4F41" w:rsidR="00464922" w:rsidRPr="00681783" w:rsidRDefault="00464922" w:rsidP="009134A8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>Zamówieni</w:t>
      </w:r>
      <w:r w:rsidR="00705475" w:rsidRPr="00681783">
        <w:rPr>
          <w:color w:val="000000"/>
          <w:lang w:eastAsia="pl-PL" w:bidi="pl-PL"/>
        </w:rPr>
        <w:t>e</w:t>
      </w:r>
      <w:r w:rsidR="009134A8" w:rsidRPr="00681783">
        <w:rPr>
          <w:color w:val="000000"/>
          <w:lang w:eastAsia="pl-PL" w:bidi="pl-PL"/>
        </w:rPr>
        <w:t xml:space="preserve"> </w:t>
      </w:r>
      <w:r w:rsidR="009134A8" w:rsidRPr="00681783">
        <w:rPr>
          <w:iCs/>
          <w:color w:val="000000"/>
          <w:lang w:eastAsia="pl-PL" w:bidi="pl-PL"/>
        </w:rPr>
        <w:t>zostanie złożone Wykonawcy max</w:t>
      </w:r>
      <w:r w:rsidR="008F1543" w:rsidRPr="00681783">
        <w:rPr>
          <w:iCs/>
          <w:color w:val="000000"/>
          <w:lang w:eastAsia="pl-PL" w:bidi="pl-PL"/>
        </w:rPr>
        <w:t>.</w:t>
      </w:r>
      <w:r w:rsidR="009134A8" w:rsidRPr="00681783">
        <w:rPr>
          <w:iCs/>
          <w:color w:val="000000"/>
          <w:lang w:eastAsia="pl-PL" w:bidi="pl-PL"/>
        </w:rPr>
        <w:t xml:space="preserve"> do godziny 12.00 dnia poprzedzającego dostawę</w:t>
      </w:r>
      <w:r w:rsidR="008F1543" w:rsidRPr="00681783">
        <w:rPr>
          <w:iCs/>
          <w:color w:val="000000"/>
          <w:lang w:eastAsia="pl-PL" w:bidi="pl-PL"/>
        </w:rPr>
        <w:t>,</w:t>
      </w:r>
      <w:r w:rsidR="009134A8" w:rsidRPr="00681783">
        <w:rPr>
          <w:iCs/>
          <w:color w:val="000000"/>
          <w:lang w:eastAsia="pl-PL" w:bidi="pl-PL"/>
        </w:rPr>
        <w:t xml:space="preserve"> d</w:t>
      </w:r>
      <w:r w:rsidRPr="00681783">
        <w:rPr>
          <w:color w:val="000000"/>
          <w:lang w:eastAsia="pl-PL" w:bidi="pl-PL"/>
        </w:rPr>
        <w:t>rogą elektroniczną</w:t>
      </w:r>
      <w:r w:rsidRPr="00681783">
        <w:t xml:space="preserve"> e-mail;</w:t>
      </w:r>
      <w:r w:rsidRPr="00681783">
        <w:rPr>
          <w:color w:val="000000"/>
          <w:lang w:eastAsia="pl-PL" w:bidi="pl-PL"/>
        </w:rPr>
        <w:t>………………………………………………</w:t>
      </w:r>
      <w:r w:rsidR="009134A8" w:rsidRPr="00681783">
        <w:rPr>
          <w:color w:val="000000"/>
          <w:lang w:eastAsia="pl-PL" w:bidi="pl-PL"/>
        </w:rPr>
        <w:t>…………….</w:t>
      </w:r>
    </w:p>
    <w:p w14:paraId="01E3B7F8" w14:textId="2E17FEAB" w:rsidR="00464922" w:rsidRPr="00681783" w:rsidRDefault="00464922" w:rsidP="00464922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r w:rsidRPr="00681783">
        <w:t xml:space="preserve">Wykonawca </w:t>
      </w:r>
      <w:r w:rsidRPr="00681783">
        <w:rPr>
          <w:color w:val="000000"/>
          <w:lang w:eastAsia="pl-PL" w:bidi="pl-PL"/>
        </w:rPr>
        <w:t xml:space="preserve">zapłaci karę umowną w wysokości 5% wartości niezrealizowanego zamówienia na rzecz Zamawiającego, określonego zgodnie z </w:t>
      </w:r>
      <w:r w:rsidR="005E471D">
        <w:rPr>
          <w:color w:val="000000"/>
          <w:lang w:eastAsia="pl-PL" w:bidi="pl-PL"/>
        </w:rPr>
        <w:t>us</w:t>
      </w:r>
      <w:r w:rsidRPr="00681783">
        <w:rPr>
          <w:color w:val="000000"/>
          <w:lang w:eastAsia="pl-PL" w:bidi="pl-PL"/>
        </w:rPr>
        <w:t xml:space="preserve">t. </w:t>
      </w:r>
      <w:r w:rsidR="004E0D7E">
        <w:rPr>
          <w:color w:val="000000"/>
          <w:lang w:eastAsia="pl-PL" w:bidi="pl-PL"/>
        </w:rPr>
        <w:t>4</w:t>
      </w:r>
      <w:r w:rsidRPr="00681783">
        <w:rPr>
          <w:color w:val="000000"/>
          <w:lang w:eastAsia="pl-PL" w:bidi="pl-PL"/>
        </w:rPr>
        <w:t xml:space="preserve">, w przypadku gdy nie zostanie dotrzymany termin dostawy określony w § 1 </w:t>
      </w:r>
      <w:r w:rsidR="004E0D7E">
        <w:rPr>
          <w:color w:val="000000"/>
          <w:lang w:eastAsia="pl-PL" w:bidi="pl-PL"/>
        </w:rPr>
        <w:t>us</w:t>
      </w:r>
      <w:r w:rsidRPr="00681783">
        <w:rPr>
          <w:color w:val="000000"/>
          <w:lang w:eastAsia="pl-PL" w:bidi="pl-PL"/>
        </w:rPr>
        <w:t>t. 3 niniejszej umowy.</w:t>
      </w:r>
    </w:p>
    <w:p w14:paraId="18154B03" w14:textId="77777777" w:rsidR="00464922" w:rsidRPr="00681783" w:rsidRDefault="00464922" w:rsidP="000145E4">
      <w:pPr>
        <w:pStyle w:val="Teksttreci0"/>
        <w:numPr>
          <w:ilvl w:val="0"/>
          <w:numId w:val="1"/>
        </w:numPr>
        <w:tabs>
          <w:tab w:val="left" w:pos="344"/>
        </w:tabs>
        <w:spacing w:after="120"/>
        <w:ind w:left="357" w:hanging="357"/>
        <w:jc w:val="both"/>
      </w:pPr>
      <w:r w:rsidRPr="00681783">
        <w:rPr>
          <w:color w:val="000000"/>
          <w:lang w:eastAsia="pl-PL" w:bidi="pl-PL"/>
        </w:rPr>
        <w:t xml:space="preserve">Strony ustalają że dokonanie dostawy zostanie potwierdzone fakturą VAT oraz dokumentem nalewu paliwa wystawioną przez </w:t>
      </w:r>
      <w:r w:rsidRPr="00681783">
        <w:t>Wykonawcę</w:t>
      </w:r>
      <w:r w:rsidRPr="00681783">
        <w:rPr>
          <w:color w:val="000000"/>
          <w:lang w:eastAsia="pl-PL" w:bidi="pl-PL"/>
        </w:rPr>
        <w:t>.</w:t>
      </w:r>
    </w:p>
    <w:p w14:paraId="03EB6220" w14:textId="62299BA0" w:rsidR="00464922" w:rsidRPr="00681783" w:rsidRDefault="00464922" w:rsidP="0009573A">
      <w:pPr>
        <w:pStyle w:val="Nagwek20"/>
        <w:keepNext/>
        <w:keepLines/>
        <w:spacing w:after="120"/>
      </w:pPr>
      <w:bookmarkStart w:id="5" w:name="bookmark8"/>
      <w:bookmarkEnd w:id="3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2</w:t>
      </w:r>
      <w:bookmarkEnd w:id="5"/>
    </w:p>
    <w:p w14:paraId="78201A4C" w14:textId="77777777" w:rsidR="00464922" w:rsidRPr="00681783" w:rsidRDefault="00464922" w:rsidP="00464922">
      <w:pPr>
        <w:pStyle w:val="Teksttreci0"/>
        <w:numPr>
          <w:ilvl w:val="0"/>
          <w:numId w:val="4"/>
        </w:numPr>
        <w:tabs>
          <w:tab w:val="left" w:pos="344"/>
        </w:tabs>
        <w:ind w:left="360" w:hanging="360"/>
        <w:jc w:val="both"/>
      </w:pPr>
      <w:r w:rsidRPr="00681783">
        <w:t>Wykonawca</w:t>
      </w:r>
      <w:r w:rsidRPr="00681783">
        <w:rPr>
          <w:color w:val="000000"/>
          <w:lang w:eastAsia="pl-PL" w:bidi="pl-PL"/>
        </w:rPr>
        <w:t xml:space="preserve"> gwarantuje wysoką jakość dostarczanych produktów potwierdzoną świadectwem jakości wystawionym przez producenta o spełnieniu norm na każdą dostawę </w:t>
      </w:r>
      <w:r w:rsidRPr="00681783">
        <w:rPr>
          <w:color w:val="000000"/>
          <w:lang w:eastAsia="pl-PL" w:bidi="pl-PL"/>
        </w:rPr>
        <w:lastRenderedPageBreak/>
        <w:t>paliwa .</w:t>
      </w:r>
    </w:p>
    <w:p w14:paraId="029DCA0D" w14:textId="77777777" w:rsidR="00464922" w:rsidRPr="00681783" w:rsidRDefault="00464922" w:rsidP="00464922">
      <w:pPr>
        <w:pStyle w:val="Teksttreci0"/>
        <w:numPr>
          <w:ilvl w:val="0"/>
          <w:numId w:val="4"/>
        </w:numPr>
        <w:tabs>
          <w:tab w:val="left" w:pos="344"/>
        </w:tabs>
        <w:ind w:left="360" w:hanging="360"/>
        <w:jc w:val="both"/>
      </w:pPr>
      <w:r w:rsidRPr="00681783">
        <w:rPr>
          <w:color w:val="000000"/>
          <w:lang w:eastAsia="pl-PL" w:bidi="pl-PL"/>
        </w:rPr>
        <w:t>Zamawiający jest zobowiązany dokonać w momencie dostawy odbioru ilościowego oraz jakościowego paliw pod względem widocznych zanieczyszczeń.</w:t>
      </w:r>
    </w:p>
    <w:p w14:paraId="7A5D12AF" w14:textId="7F99F875" w:rsidR="00464922" w:rsidRPr="00681783" w:rsidRDefault="00464922" w:rsidP="00464922">
      <w:pPr>
        <w:pStyle w:val="Teksttreci0"/>
        <w:numPr>
          <w:ilvl w:val="0"/>
          <w:numId w:val="4"/>
        </w:numPr>
        <w:tabs>
          <w:tab w:val="left" w:pos="344"/>
        </w:tabs>
        <w:ind w:left="360" w:hanging="360"/>
        <w:jc w:val="both"/>
      </w:pPr>
      <w:r w:rsidRPr="00681783">
        <w:rPr>
          <w:color w:val="000000"/>
          <w:lang w:eastAsia="pl-PL" w:bidi="pl-PL"/>
        </w:rPr>
        <w:t xml:space="preserve">Zamawiający ma obowiązek z każdej dostawy pobrać próbki paliw oraz zabezpieczyć je </w:t>
      </w:r>
      <w:r w:rsidR="004B15E7" w:rsidRPr="00681783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 xml:space="preserve">i oznaczyć przy udziale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plombami </w:t>
      </w:r>
      <w:r w:rsidR="005E471D">
        <w:rPr>
          <w:color w:val="000000"/>
          <w:lang w:eastAsia="pl-PL" w:bidi="pl-PL"/>
        </w:rPr>
        <w:t xml:space="preserve">Zamawiającego </w:t>
      </w:r>
      <w:r w:rsidRPr="00681783">
        <w:rPr>
          <w:color w:val="000000"/>
          <w:lang w:eastAsia="pl-PL" w:bidi="pl-PL"/>
        </w:rPr>
        <w:t xml:space="preserve">- wzór protokołu próbki przyjętego paliwa - zał. </w:t>
      </w:r>
      <w:r w:rsidR="0017308A" w:rsidRPr="00681783">
        <w:rPr>
          <w:color w:val="000000"/>
          <w:lang w:eastAsia="pl-PL" w:bidi="pl-PL"/>
        </w:rPr>
        <w:t>n</w:t>
      </w:r>
      <w:r w:rsidRPr="00681783">
        <w:rPr>
          <w:color w:val="000000"/>
          <w:lang w:eastAsia="pl-PL" w:bidi="pl-PL"/>
        </w:rPr>
        <w:t xml:space="preserve">r </w:t>
      </w:r>
      <w:r w:rsidR="0017308A" w:rsidRPr="00681783">
        <w:rPr>
          <w:color w:val="000000"/>
          <w:lang w:eastAsia="pl-PL" w:bidi="pl-PL"/>
        </w:rPr>
        <w:t>2</w:t>
      </w:r>
      <w:r w:rsidRPr="00681783">
        <w:rPr>
          <w:color w:val="000000"/>
          <w:lang w:eastAsia="pl-PL" w:bidi="pl-PL"/>
        </w:rPr>
        <w:t xml:space="preserve"> dla ON.</w:t>
      </w:r>
    </w:p>
    <w:p w14:paraId="5FA2CC18" w14:textId="0934F63F" w:rsidR="00464922" w:rsidRPr="00681783" w:rsidRDefault="00464922" w:rsidP="00464922">
      <w:pPr>
        <w:pStyle w:val="Teksttreci0"/>
        <w:numPr>
          <w:ilvl w:val="0"/>
          <w:numId w:val="4"/>
        </w:numPr>
        <w:tabs>
          <w:tab w:val="left" w:pos="344"/>
        </w:tabs>
        <w:jc w:val="both"/>
      </w:pPr>
      <w:r w:rsidRPr="00681783">
        <w:rPr>
          <w:color w:val="000000"/>
          <w:lang w:eastAsia="pl-PL" w:bidi="pl-PL"/>
        </w:rPr>
        <w:t>Zamawiający będzie przechowywał próbki paliw z 3-ch kolejnych dostaw.</w:t>
      </w:r>
    </w:p>
    <w:p w14:paraId="4FD771F4" w14:textId="77777777" w:rsidR="00DF6570" w:rsidRPr="00681783" w:rsidRDefault="00DF6570" w:rsidP="00DF6570">
      <w:pPr>
        <w:pStyle w:val="Teksttreci0"/>
        <w:tabs>
          <w:tab w:val="left" w:pos="344"/>
        </w:tabs>
        <w:jc w:val="both"/>
      </w:pPr>
    </w:p>
    <w:p w14:paraId="037CA3B1" w14:textId="71443817" w:rsidR="00464922" w:rsidRPr="00681783" w:rsidRDefault="00464922" w:rsidP="004B15E7">
      <w:pPr>
        <w:pStyle w:val="Nagwek20"/>
        <w:keepNext/>
        <w:keepLines/>
        <w:spacing w:after="120"/>
      </w:pPr>
      <w:bookmarkStart w:id="6" w:name="bookmark10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3</w:t>
      </w:r>
      <w:bookmarkEnd w:id="6"/>
    </w:p>
    <w:p w14:paraId="5FA07126" w14:textId="77777777" w:rsidR="00464922" w:rsidRPr="00681783" w:rsidRDefault="00464922" w:rsidP="0011117D">
      <w:pPr>
        <w:pStyle w:val="Teksttreci0"/>
        <w:numPr>
          <w:ilvl w:val="0"/>
          <w:numId w:val="5"/>
        </w:numPr>
        <w:ind w:left="284" w:hanging="284"/>
        <w:jc w:val="both"/>
      </w:pPr>
      <w:bookmarkStart w:id="7" w:name="_Hlk50032149"/>
      <w:r w:rsidRPr="00681783">
        <w:rPr>
          <w:color w:val="000000"/>
          <w:lang w:eastAsia="pl-PL" w:bidi="pl-PL"/>
        </w:rPr>
        <w:t xml:space="preserve">Wszelkie sprawy związane z reklamacją dotyczącą jakości lub ilości paliwa Zamawiający będą natychmiast zgłaszali do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telefonicznie lub faxem.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zobowiązuje się do natychmiastowego sporządzenia protokołu reklamacji.</w:t>
      </w:r>
    </w:p>
    <w:p w14:paraId="2921B352" w14:textId="77777777" w:rsidR="00464922" w:rsidRPr="00681783" w:rsidRDefault="00464922" w:rsidP="0011117D">
      <w:pPr>
        <w:pStyle w:val="Teksttreci0"/>
        <w:ind w:left="284"/>
        <w:jc w:val="both"/>
      </w:pPr>
      <w:r w:rsidRPr="00681783">
        <w:rPr>
          <w:color w:val="000000"/>
          <w:lang w:eastAsia="pl-PL" w:bidi="pl-PL"/>
        </w:rPr>
        <w:t>Reklamacje dotyczące ilości dostarczonych paliw będą zgłaszane w momencie zakończenia dostawy i rozpatrywane w ciągu 7 dni.</w:t>
      </w:r>
    </w:p>
    <w:p w14:paraId="0CE91594" w14:textId="77777777" w:rsidR="00464922" w:rsidRPr="00681783" w:rsidRDefault="00464922" w:rsidP="0011117D">
      <w:pPr>
        <w:pStyle w:val="Teksttreci0"/>
        <w:ind w:left="284"/>
        <w:jc w:val="both"/>
      </w:pPr>
      <w:r w:rsidRPr="00681783">
        <w:rPr>
          <w:color w:val="000000"/>
          <w:lang w:eastAsia="pl-PL" w:bidi="pl-PL"/>
        </w:rPr>
        <w:t>Zamawiający oświadcza że posiada aktualną legalizację zbiorników paliwowych.</w:t>
      </w:r>
    </w:p>
    <w:p w14:paraId="64ED7880" w14:textId="77777777" w:rsidR="00464922" w:rsidRPr="00681783" w:rsidRDefault="00464922" w:rsidP="0011117D">
      <w:pPr>
        <w:pStyle w:val="Teksttreci0"/>
        <w:numPr>
          <w:ilvl w:val="0"/>
          <w:numId w:val="5"/>
        </w:numPr>
        <w:ind w:left="284" w:hanging="284"/>
        <w:jc w:val="both"/>
      </w:pPr>
      <w:r w:rsidRPr="00681783">
        <w:t>Wykonawca</w:t>
      </w:r>
      <w:r w:rsidRPr="00681783">
        <w:rPr>
          <w:color w:val="000000"/>
          <w:lang w:eastAsia="pl-PL" w:bidi="pl-PL"/>
        </w:rPr>
        <w:t xml:space="preserve"> po otrzymaniu zgłoszenia o złej jakości paliwa, zobowiązany jest bezzwłocznie dostarczyć Zamawiającemu paliwo dobrej jakości.</w:t>
      </w:r>
    </w:p>
    <w:p w14:paraId="0534A703" w14:textId="50DDAA99" w:rsidR="00464922" w:rsidRPr="00681783" w:rsidRDefault="00464922" w:rsidP="0011117D">
      <w:pPr>
        <w:pStyle w:val="Teksttreci0"/>
        <w:numPr>
          <w:ilvl w:val="0"/>
          <w:numId w:val="5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W przypadku wątpliwej jakości paliwa Zamawiający po wcześniejszym powiadomieniu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, zaplombowane pojemniki próbek kieruje do badania laboratoryjnego </w:t>
      </w:r>
      <w:r w:rsidR="005E471D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 xml:space="preserve">w jednostce uprawnionej do badania paliw płynnych pod względem jego właściwości, powiadamiając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o miejscu badania. Jeżeli wynik badania będzie negatywny za badanie zapłaci </w:t>
      </w:r>
      <w:r w:rsidRPr="00681783">
        <w:t>Wykonawca</w:t>
      </w:r>
      <w:r w:rsidRPr="00681783">
        <w:rPr>
          <w:color w:val="000000"/>
          <w:lang w:eastAsia="pl-PL" w:bidi="pl-PL"/>
        </w:rPr>
        <w:t>, jeżeli pozytywny Zamawiający.</w:t>
      </w:r>
    </w:p>
    <w:p w14:paraId="4FF7CFC4" w14:textId="77777777" w:rsidR="00464922" w:rsidRPr="00681783" w:rsidRDefault="00464922" w:rsidP="0011117D">
      <w:pPr>
        <w:pStyle w:val="Teksttreci0"/>
        <w:numPr>
          <w:ilvl w:val="0"/>
          <w:numId w:val="5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W przypadku udowodnionej złej jakości paliwa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pokrywa wszystkie koszty związane z wadliwą jakością paliwa oraz wymienia paliwo będące w zbiornikach Zamawiającego na właściwe.</w:t>
      </w:r>
    </w:p>
    <w:p w14:paraId="70EA7C73" w14:textId="7B81892F" w:rsidR="00464922" w:rsidRPr="00681783" w:rsidRDefault="00464922" w:rsidP="0011117D">
      <w:pPr>
        <w:pStyle w:val="Teksttreci0"/>
        <w:ind w:left="284"/>
        <w:jc w:val="both"/>
      </w:pPr>
      <w:r w:rsidRPr="00681783">
        <w:rPr>
          <w:color w:val="000000"/>
          <w:lang w:eastAsia="pl-PL" w:bidi="pl-PL"/>
        </w:rPr>
        <w:t xml:space="preserve">W przypadku pozytywnego wyniku badania Zamawiający pokryje wszystkie koszty poniesione przez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związane z dodatkowymi dostawami paliw wynikającym</w:t>
      </w:r>
      <w:r w:rsidR="0044529E" w:rsidRPr="00681783">
        <w:rPr>
          <w:color w:val="000000"/>
          <w:lang w:eastAsia="pl-PL" w:bidi="pl-PL"/>
        </w:rPr>
        <w:t>i</w:t>
      </w:r>
      <w:r w:rsidR="0044529E" w:rsidRPr="00681783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>z realizacji postanowień pkt. 2 .</w:t>
      </w:r>
    </w:p>
    <w:p w14:paraId="6EB53758" w14:textId="77777777" w:rsidR="00464922" w:rsidRPr="00681783" w:rsidRDefault="00464922" w:rsidP="0011117D">
      <w:pPr>
        <w:pStyle w:val="Teksttreci0"/>
        <w:numPr>
          <w:ilvl w:val="0"/>
          <w:numId w:val="5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>Ceny za dostawy ustalane będą w sposób następujący:</w:t>
      </w:r>
    </w:p>
    <w:p w14:paraId="391916A4" w14:textId="3978DA35" w:rsidR="00464922" w:rsidRPr="00681783" w:rsidRDefault="00464922" w:rsidP="00464922">
      <w:pPr>
        <w:pStyle w:val="Teksttreci0"/>
        <w:numPr>
          <w:ilvl w:val="0"/>
          <w:numId w:val="6"/>
        </w:numPr>
        <w:tabs>
          <w:tab w:val="left" w:pos="710"/>
        </w:tabs>
        <w:ind w:left="720" w:hanging="360"/>
        <w:jc w:val="both"/>
      </w:pPr>
      <w:r w:rsidRPr="00681783">
        <w:rPr>
          <w:color w:val="000000"/>
          <w:lang w:eastAsia="pl-PL" w:bidi="pl-PL"/>
        </w:rPr>
        <w:t xml:space="preserve">Zmiana cen (podwyżka i obniżka) będzie następować o </w:t>
      </w:r>
      <w:r w:rsidR="0081454C">
        <w:rPr>
          <w:color w:val="000000"/>
          <w:lang w:eastAsia="pl-PL" w:bidi="pl-PL"/>
        </w:rPr>
        <w:t>stały upust/1 m3</w:t>
      </w:r>
      <w:r w:rsidRPr="00681783">
        <w:rPr>
          <w:color w:val="000000"/>
          <w:lang w:eastAsia="pl-PL" w:bidi="pl-PL"/>
        </w:rPr>
        <w:t xml:space="preserve"> między ceną obowiązującą z dnia</w:t>
      </w:r>
      <w:r w:rsidR="0081454C">
        <w:rPr>
          <w:color w:val="000000"/>
          <w:lang w:eastAsia="pl-PL" w:bidi="pl-PL"/>
        </w:rPr>
        <w:t xml:space="preserve"> dostawy</w:t>
      </w:r>
      <w:r w:rsidRPr="00681783">
        <w:rPr>
          <w:color w:val="000000"/>
          <w:lang w:eastAsia="pl-PL" w:bidi="pl-PL"/>
        </w:rPr>
        <w:t>.</w:t>
      </w:r>
    </w:p>
    <w:p w14:paraId="12866C2B" w14:textId="618A1441" w:rsidR="00464922" w:rsidRPr="00681783" w:rsidRDefault="00464922" w:rsidP="0082349F">
      <w:pPr>
        <w:pStyle w:val="Teksttreci0"/>
        <w:numPr>
          <w:ilvl w:val="0"/>
          <w:numId w:val="6"/>
        </w:numPr>
        <w:tabs>
          <w:tab w:val="left" w:pos="710"/>
        </w:tabs>
        <w:spacing w:after="120"/>
        <w:ind w:left="714" w:hanging="357"/>
        <w:jc w:val="both"/>
      </w:pPr>
      <w:r w:rsidRPr="00681783">
        <w:rPr>
          <w:color w:val="000000"/>
          <w:lang w:eastAsia="pl-PL" w:bidi="pl-PL"/>
        </w:rPr>
        <w:t>Ilekroć w mowie mówi się o cenie m</w:t>
      </w:r>
      <w:r w:rsidRPr="00681783">
        <w:rPr>
          <w:color w:val="000000"/>
          <w:vertAlign w:val="superscript"/>
          <w:lang w:eastAsia="pl-PL" w:bidi="pl-PL"/>
        </w:rPr>
        <w:t>3</w:t>
      </w:r>
      <w:r w:rsidRPr="00681783">
        <w:rPr>
          <w:color w:val="000000"/>
          <w:lang w:eastAsia="pl-PL" w:bidi="pl-PL"/>
        </w:rPr>
        <w:t xml:space="preserve"> paliwa oznacza to cenę paliwa o temperaturze </w:t>
      </w:r>
      <w:r w:rsidR="00950F3B" w:rsidRPr="00681783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 xml:space="preserve">15 </w:t>
      </w:r>
      <w:proofErr w:type="spellStart"/>
      <w:r w:rsidR="00EC115B" w:rsidRPr="00681783">
        <w:rPr>
          <w:color w:val="000000"/>
          <w:vertAlign w:val="superscript"/>
          <w:lang w:eastAsia="pl-PL" w:bidi="pl-PL"/>
        </w:rPr>
        <w:t>o</w:t>
      </w:r>
      <w:r w:rsidRPr="00681783">
        <w:rPr>
          <w:color w:val="000000"/>
          <w:lang w:eastAsia="pl-PL" w:bidi="pl-PL"/>
        </w:rPr>
        <w:t>C.</w:t>
      </w:r>
      <w:proofErr w:type="spellEnd"/>
    </w:p>
    <w:p w14:paraId="49F07840" w14:textId="6128CAEE" w:rsidR="00464922" w:rsidRPr="00681783" w:rsidRDefault="00464922" w:rsidP="0011117D">
      <w:pPr>
        <w:pStyle w:val="Nagwek20"/>
        <w:keepNext/>
        <w:keepLines/>
        <w:spacing w:after="80"/>
      </w:pPr>
      <w:bookmarkStart w:id="8" w:name="bookmark12"/>
      <w:bookmarkEnd w:id="7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4</w:t>
      </w:r>
      <w:bookmarkEnd w:id="8"/>
    </w:p>
    <w:p w14:paraId="64E50EB7" w14:textId="1466CB3F" w:rsidR="00464922" w:rsidRPr="00681783" w:rsidRDefault="00464922" w:rsidP="007B3A54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t xml:space="preserve">Wynagrodzenie Wykonawcy ustalono  na kwotę: </w:t>
      </w:r>
      <w:r w:rsidR="0081454C">
        <w:t>…………….</w:t>
      </w:r>
      <w:r w:rsidRPr="00681783">
        <w:t xml:space="preserve"> zł netto, + podatek VAT </w:t>
      </w:r>
      <w:r w:rsidR="007B3A54" w:rsidRPr="00681783">
        <w:br/>
      </w:r>
      <w:r w:rsidRPr="00681783">
        <w:t xml:space="preserve">w </w:t>
      </w:r>
      <w:r w:rsidR="00BC7A27" w:rsidRPr="00681783">
        <w:t xml:space="preserve"> </w:t>
      </w:r>
      <w:r w:rsidRPr="00681783">
        <w:t xml:space="preserve">wysokości 23 % = </w:t>
      </w:r>
      <w:r w:rsidR="0081454C">
        <w:t>……………</w:t>
      </w:r>
      <w:r w:rsidRPr="00681783">
        <w:rPr>
          <w:b/>
          <w:bCs/>
        </w:rPr>
        <w:t xml:space="preserve"> zł brutto</w:t>
      </w:r>
      <w:r w:rsidRPr="00681783">
        <w:t xml:space="preserve"> (słownie: </w:t>
      </w:r>
      <w:r w:rsidR="0081454C">
        <w:t>……………….</w:t>
      </w:r>
      <w:r w:rsidR="006966C3" w:rsidRPr="00681783">
        <w:t xml:space="preserve"> zł</w:t>
      </w:r>
      <w:r w:rsidRPr="00681783">
        <w:t xml:space="preserve"> </w:t>
      </w:r>
      <w:r w:rsidR="0081454C">
        <w:t>00</w:t>
      </w:r>
      <w:r w:rsidRPr="00681783">
        <w:t>/100).</w:t>
      </w:r>
    </w:p>
    <w:p w14:paraId="427277BE" w14:textId="66FC4D19" w:rsidR="00464922" w:rsidRPr="00681783" w:rsidRDefault="00464922" w:rsidP="007B3A54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t xml:space="preserve">Wartość  ustalonego wynagrodzenia została określona w ofercie Wykonawcy z dnia </w:t>
      </w:r>
      <w:r w:rsidR="00BC7A27" w:rsidRPr="00681783">
        <w:t xml:space="preserve">      </w:t>
      </w:r>
      <w:r w:rsidRPr="00681783">
        <w:t>2</w:t>
      </w:r>
      <w:r w:rsidR="0081454C">
        <w:t>2</w:t>
      </w:r>
      <w:r w:rsidRPr="00681783">
        <w:t>.08.202</w:t>
      </w:r>
      <w:r w:rsidR="0081454C">
        <w:t>3</w:t>
      </w:r>
      <w:r w:rsidRPr="00681783">
        <w:t xml:space="preserve"> r., która stanowi załącznik nr 3 do umowy.</w:t>
      </w:r>
    </w:p>
    <w:p w14:paraId="13A0F73E" w14:textId="32E1182B" w:rsidR="00464922" w:rsidRPr="00681783" w:rsidRDefault="00464922" w:rsidP="007B3A54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Strony ustalają cenę </w:t>
      </w:r>
      <w:r w:rsidR="0081454C">
        <w:rPr>
          <w:color w:val="000000"/>
          <w:lang w:eastAsia="pl-PL" w:bidi="pl-PL"/>
        </w:rPr>
        <w:t>upustu/1m3</w:t>
      </w:r>
      <w:r w:rsidRPr="00681783">
        <w:rPr>
          <w:color w:val="000000"/>
          <w:lang w:eastAsia="pl-PL" w:bidi="pl-PL"/>
        </w:rPr>
        <w:t xml:space="preserve"> na dzień podpisania umowy</w:t>
      </w:r>
    </w:p>
    <w:p w14:paraId="2139C36B" w14:textId="404A797C" w:rsidR="00464922" w:rsidRPr="00681783" w:rsidRDefault="00464922" w:rsidP="007B3A54">
      <w:pPr>
        <w:pStyle w:val="Teksttreci0"/>
        <w:tabs>
          <w:tab w:val="left" w:pos="710"/>
        </w:tabs>
        <w:ind w:left="284"/>
        <w:jc w:val="both"/>
      </w:pPr>
      <w:r w:rsidRPr="00681783">
        <w:rPr>
          <w:color w:val="000000"/>
          <w:lang w:eastAsia="pl-PL" w:bidi="pl-PL"/>
        </w:rPr>
        <w:t xml:space="preserve">Cena </w:t>
      </w:r>
      <w:r w:rsidR="005D6DB5">
        <w:rPr>
          <w:color w:val="000000"/>
          <w:lang w:eastAsia="pl-PL" w:bidi="pl-PL"/>
        </w:rPr>
        <w:t xml:space="preserve">stałego </w:t>
      </w:r>
      <w:r w:rsidR="0081454C">
        <w:rPr>
          <w:color w:val="000000"/>
          <w:lang w:eastAsia="pl-PL" w:bidi="pl-PL"/>
        </w:rPr>
        <w:t xml:space="preserve">upustu </w:t>
      </w:r>
      <w:r w:rsidRPr="00681783">
        <w:rPr>
          <w:color w:val="000000"/>
          <w:lang w:eastAsia="pl-PL" w:bidi="pl-PL"/>
        </w:rPr>
        <w:t xml:space="preserve">netto ON za </w:t>
      </w:r>
      <w:r w:rsidRPr="00681783">
        <w:t xml:space="preserve">1 </w:t>
      </w:r>
      <w:r w:rsidRPr="00681783">
        <w:rPr>
          <w:color w:val="000000"/>
          <w:lang w:eastAsia="pl-PL" w:bidi="pl-PL"/>
        </w:rPr>
        <w:t>m</w:t>
      </w:r>
      <w:r w:rsidRPr="00681783">
        <w:rPr>
          <w:color w:val="000000"/>
          <w:vertAlign w:val="superscript"/>
          <w:lang w:eastAsia="pl-PL" w:bidi="pl-PL"/>
        </w:rPr>
        <w:t>3</w:t>
      </w:r>
      <w:r w:rsidRPr="00681783">
        <w:rPr>
          <w:color w:val="000000"/>
          <w:lang w:eastAsia="pl-PL" w:bidi="pl-PL"/>
        </w:rPr>
        <w:t xml:space="preserve"> </w:t>
      </w:r>
      <w:r w:rsidR="00EC115B" w:rsidRPr="00681783">
        <w:rPr>
          <w:color w:val="000000"/>
          <w:lang w:eastAsia="pl-PL" w:bidi="pl-PL"/>
        </w:rPr>
        <w:t>–</w:t>
      </w:r>
      <w:r w:rsidR="006966C3" w:rsidRPr="00681783">
        <w:t xml:space="preserve"> </w:t>
      </w:r>
      <w:r w:rsidR="0081454C">
        <w:t>…………….</w:t>
      </w:r>
      <w:r w:rsidRPr="00681783">
        <w:rPr>
          <w:color w:val="000000"/>
          <w:lang w:eastAsia="pl-PL" w:bidi="pl-PL"/>
        </w:rPr>
        <w:t xml:space="preserve"> zł netto </w:t>
      </w:r>
    </w:p>
    <w:p w14:paraId="11316DE0" w14:textId="74FE00F9" w:rsidR="00464922" w:rsidRPr="00681783" w:rsidRDefault="00464922" w:rsidP="00EC115B">
      <w:pPr>
        <w:pStyle w:val="Nagwek20"/>
        <w:keepNext/>
        <w:keepLines/>
        <w:spacing w:after="120"/>
      </w:pPr>
      <w:bookmarkStart w:id="9" w:name="bookmark14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5</w:t>
      </w:r>
      <w:bookmarkEnd w:id="9"/>
    </w:p>
    <w:p w14:paraId="3050D89B" w14:textId="77777777" w:rsidR="00464922" w:rsidRPr="00681783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bookmarkStart w:id="10" w:name="bookmark18"/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Strony ustalają, że zapłata </w:t>
      </w:r>
      <w:r w:rsidRPr="00681783">
        <w:rPr>
          <w:rFonts w:ascii="Arial" w:eastAsia="Times New Roman" w:hAnsi="Arial" w:cs="Arial"/>
          <w:bCs/>
          <w:iCs/>
          <w:color w:val="auto"/>
          <w:sz w:val="22"/>
          <w:szCs w:val="22"/>
          <w:lang w:eastAsia="ar-SA" w:bidi="ar-SA"/>
        </w:rPr>
        <w:t xml:space="preserve">za każdorazową zrealizowaną dostawę paliw </w:t>
      </w:r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przedmiotu umowy z zastrzeżeniem ust 2, będzie się odbywała jednorazowo fakturą po odbiorze potwierdzonym protokołem odbioru podpisanym przez  Strony. </w:t>
      </w:r>
    </w:p>
    <w:p w14:paraId="28928EEC" w14:textId="77777777" w:rsidR="00464922" w:rsidRPr="00681783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odstawą do dokonania płatności  faktury będzie bezusterkowy protokół odbioru dostawy podpisany przez Strony.</w:t>
      </w:r>
    </w:p>
    <w:p w14:paraId="1981BAB2" w14:textId="77777777" w:rsidR="00464922" w:rsidRPr="00681783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oprawnie wystawiona i dostarczona faktura VAT za wykonane dostawy będzie  płatna przelewem w terminie do 21 dni.</w:t>
      </w:r>
    </w:p>
    <w:p w14:paraId="20E3F2AB" w14:textId="77777777" w:rsidR="00464922" w:rsidRPr="00681783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Za dzień zapłaty wynagrodzenia uważa się dzień obciążenia rachunku bankowego Zamawiającego.</w:t>
      </w:r>
    </w:p>
    <w:p w14:paraId="63E13FD8" w14:textId="407BEBB5" w:rsidR="00464922" w:rsidRPr="00681783" w:rsidRDefault="00464922" w:rsidP="002804A1">
      <w:pPr>
        <w:widowControl/>
        <w:numPr>
          <w:ilvl w:val="0"/>
          <w:numId w:val="9"/>
        </w:numP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8178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Za nieterminową zapłatę faktury Wykonawcy przysługują odsetki ustawowe.</w:t>
      </w:r>
    </w:p>
    <w:p w14:paraId="535B2460" w14:textId="4F783B9B" w:rsidR="00464922" w:rsidRPr="00681783" w:rsidRDefault="00464922" w:rsidP="007B3A54">
      <w:pPr>
        <w:pStyle w:val="Nagwek20"/>
        <w:keepNext/>
        <w:keepLines/>
        <w:spacing w:after="120"/>
      </w:pPr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6</w:t>
      </w:r>
      <w:bookmarkEnd w:id="10"/>
    </w:p>
    <w:p w14:paraId="6A8F47B8" w14:textId="38EB6DEF" w:rsidR="00464922" w:rsidRPr="00681783" w:rsidRDefault="00464922" w:rsidP="00705475">
      <w:pPr>
        <w:pStyle w:val="Teksttreci0"/>
        <w:numPr>
          <w:ilvl w:val="0"/>
          <w:numId w:val="10"/>
        </w:numPr>
        <w:tabs>
          <w:tab w:val="left" w:pos="382"/>
        </w:tabs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Umowa zawarta zostaje na okres </w:t>
      </w:r>
      <w:r w:rsidR="0081454C">
        <w:t>2</w:t>
      </w:r>
      <w:r w:rsidRPr="00681783">
        <w:t xml:space="preserve"> (</w:t>
      </w:r>
      <w:r w:rsidR="0081454C">
        <w:t>dwóch</w:t>
      </w:r>
      <w:r w:rsidRPr="00681783">
        <w:t>)</w:t>
      </w:r>
      <w:r w:rsidRPr="00681783">
        <w:rPr>
          <w:color w:val="000000"/>
          <w:lang w:eastAsia="pl-PL" w:bidi="pl-PL"/>
        </w:rPr>
        <w:t xml:space="preserve"> lat: </w:t>
      </w:r>
      <w:proofErr w:type="spellStart"/>
      <w:r w:rsidRPr="00681783">
        <w:rPr>
          <w:color w:val="000000"/>
          <w:lang w:eastAsia="pl-PL" w:bidi="pl-PL"/>
        </w:rPr>
        <w:t>tj</w:t>
      </w:r>
      <w:proofErr w:type="spellEnd"/>
      <w:r w:rsidRPr="00681783">
        <w:rPr>
          <w:color w:val="000000"/>
          <w:lang w:eastAsia="pl-PL" w:bidi="pl-PL"/>
        </w:rPr>
        <w:t xml:space="preserve"> do dnia </w:t>
      </w:r>
      <w:r w:rsidR="0081454C">
        <w:rPr>
          <w:color w:val="000000"/>
          <w:lang w:eastAsia="pl-PL" w:bidi="pl-PL"/>
        </w:rPr>
        <w:t>……</w:t>
      </w:r>
      <w:r w:rsidRPr="00681783">
        <w:rPr>
          <w:color w:val="000000"/>
          <w:lang w:eastAsia="pl-PL" w:bidi="pl-PL"/>
        </w:rPr>
        <w:t>.09.202</w:t>
      </w:r>
      <w:r w:rsidR="0081454C">
        <w:rPr>
          <w:color w:val="000000"/>
          <w:lang w:eastAsia="pl-PL" w:bidi="pl-PL"/>
        </w:rPr>
        <w:t>5</w:t>
      </w:r>
      <w:r w:rsidRPr="00681783">
        <w:rPr>
          <w:color w:val="000000"/>
          <w:lang w:eastAsia="pl-PL" w:bidi="pl-PL"/>
        </w:rPr>
        <w:t xml:space="preserve"> r.</w:t>
      </w:r>
    </w:p>
    <w:p w14:paraId="15BF5DAD" w14:textId="77777777" w:rsidR="00464922" w:rsidRPr="00681783" w:rsidRDefault="00464922" w:rsidP="00705475">
      <w:pPr>
        <w:pStyle w:val="Teksttreci0"/>
        <w:numPr>
          <w:ilvl w:val="0"/>
          <w:numId w:val="10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Umowa może zostać rozwiązana bez wypowiedzenia za pisemnym powiadomieniem, </w:t>
      </w:r>
      <w:r w:rsidRPr="00681783">
        <w:rPr>
          <w:color w:val="000000"/>
          <w:lang w:eastAsia="pl-PL" w:bidi="pl-PL"/>
        </w:rPr>
        <w:lastRenderedPageBreak/>
        <w:t>wskutek nie wywiązywania się z postanowień umowy przez którąkolwiek ze stron umowy, a w szczególności w przypadku dostarczania paliwa złej jakości i nie przestrzegania terminów płatności.</w:t>
      </w:r>
    </w:p>
    <w:p w14:paraId="697964AD" w14:textId="77777777" w:rsidR="00464922" w:rsidRPr="00681783" w:rsidRDefault="00464922" w:rsidP="00705475">
      <w:pPr>
        <w:pStyle w:val="Teksttreci0"/>
        <w:numPr>
          <w:ilvl w:val="0"/>
          <w:numId w:val="10"/>
        </w:numPr>
        <w:tabs>
          <w:tab w:val="left" w:pos="382"/>
        </w:tabs>
        <w:ind w:left="284" w:hanging="284"/>
        <w:jc w:val="both"/>
      </w:pPr>
      <w:r w:rsidRPr="00681783">
        <w:rPr>
          <w:color w:val="000000"/>
          <w:lang w:eastAsia="pl-PL" w:bidi="pl-PL"/>
        </w:rPr>
        <w:t>Dopuszcza się wprowadzenia zmian w wynagrodzeniu należnym wykonawcy, w przypadku zmiany:</w:t>
      </w:r>
    </w:p>
    <w:p w14:paraId="71182ED7" w14:textId="77777777" w:rsidR="00464922" w:rsidRPr="00681783" w:rsidRDefault="00464922" w:rsidP="00705475">
      <w:pPr>
        <w:pStyle w:val="Teksttreci0"/>
        <w:numPr>
          <w:ilvl w:val="0"/>
          <w:numId w:val="11"/>
        </w:numPr>
        <w:tabs>
          <w:tab w:val="left" w:pos="740"/>
        </w:tabs>
        <w:ind w:left="567" w:hanging="283"/>
        <w:jc w:val="both"/>
      </w:pPr>
      <w:r w:rsidRPr="00681783">
        <w:rPr>
          <w:color w:val="000000"/>
          <w:lang w:eastAsia="pl-PL" w:bidi="pl-PL"/>
        </w:rPr>
        <w:t>Stawki podatku od towarów i usług,</w:t>
      </w:r>
    </w:p>
    <w:p w14:paraId="47C9E0D2" w14:textId="0BFC1952" w:rsidR="00464922" w:rsidRPr="00681783" w:rsidRDefault="00464922" w:rsidP="00705475">
      <w:pPr>
        <w:pStyle w:val="Teksttreci0"/>
        <w:numPr>
          <w:ilvl w:val="0"/>
          <w:numId w:val="11"/>
        </w:numPr>
        <w:tabs>
          <w:tab w:val="left" w:pos="774"/>
        </w:tabs>
        <w:ind w:left="567" w:hanging="283"/>
        <w:jc w:val="both"/>
      </w:pPr>
      <w:r w:rsidRPr="00681783">
        <w:rPr>
          <w:color w:val="000000"/>
          <w:lang w:eastAsia="pl-PL" w:bidi="pl-PL"/>
        </w:rPr>
        <w:t>Wysokości minimalnego wynagrodzenia za pracę albo wysokości minimalnej stawki godzinowej, ustalonych na podstawie przepisów ustawy z dnia 10 październi</w:t>
      </w:r>
      <w:r w:rsidR="00705475" w:rsidRPr="00681783">
        <w:rPr>
          <w:color w:val="000000"/>
          <w:lang w:eastAsia="pl-PL" w:bidi="pl-PL"/>
        </w:rPr>
        <w:t>k</w:t>
      </w:r>
      <w:r w:rsidRPr="00681783">
        <w:rPr>
          <w:color w:val="000000"/>
          <w:lang w:eastAsia="pl-PL" w:bidi="pl-PL"/>
        </w:rPr>
        <w:t xml:space="preserve">a </w:t>
      </w:r>
      <w:r w:rsidR="00EF386E" w:rsidRPr="00681783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>2002</w:t>
      </w:r>
      <w:r w:rsidRPr="00681783">
        <w:t xml:space="preserve"> </w:t>
      </w:r>
      <w:r w:rsidRPr="00681783">
        <w:rPr>
          <w:color w:val="000000"/>
          <w:lang w:eastAsia="pl-PL" w:bidi="pl-PL"/>
        </w:rPr>
        <w:t>r. o minimalnym wynagrodzeniu za pracę,</w:t>
      </w:r>
    </w:p>
    <w:p w14:paraId="26C2B5BA" w14:textId="77777777" w:rsidR="00464922" w:rsidRPr="00681783" w:rsidRDefault="00464922" w:rsidP="00705475">
      <w:pPr>
        <w:pStyle w:val="Teksttreci0"/>
        <w:numPr>
          <w:ilvl w:val="0"/>
          <w:numId w:val="11"/>
        </w:numPr>
        <w:tabs>
          <w:tab w:val="left" w:pos="771"/>
        </w:tabs>
        <w:ind w:left="567" w:hanging="283"/>
        <w:jc w:val="both"/>
      </w:pPr>
      <w:r w:rsidRPr="00681783">
        <w:rPr>
          <w:color w:val="000000"/>
          <w:lang w:eastAsia="pl-PL" w:bidi="pl-PL"/>
        </w:rPr>
        <w:t>Zasad podlegania ubezpieczeniom społecznym lub ubezpieczeniu zdrowotnemu lub wysokości stawki składki na ubezpieczenia społeczne lub zdrowotne</w:t>
      </w:r>
    </w:p>
    <w:p w14:paraId="16C26775" w14:textId="77777777" w:rsidR="00464922" w:rsidRPr="00681783" w:rsidRDefault="00464922" w:rsidP="005E471D">
      <w:pPr>
        <w:pStyle w:val="Teksttreci0"/>
        <w:spacing w:after="120"/>
        <w:ind w:left="567"/>
        <w:jc w:val="both"/>
      </w:pPr>
      <w:r w:rsidRPr="00681783">
        <w:rPr>
          <w:color w:val="000000"/>
          <w:lang w:eastAsia="pl-PL" w:bidi="pl-PL"/>
        </w:rPr>
        <w:t>Jeżeli zmiany te będą miały wpływ na koszty wykonania zamówienia przez wykonawcę.</w:t>
      </w:r>
    </w:p>
    <w:p w14:paraId="3B07A089" w14:textId="7EAB2B07" w:rsidR="00464922" w:rsidRPr="00681783" w:rsidRDefault="00464922" w:rsidP="0082349F">
      <w:pPr>
        <w:pStyle w:val="Nagwek20"/>
        <w:keepNext/>
        <w:keepLines/>
        <w:spacing w:after="120"/>
        <w:ind w:left="284" w:hanging="284"/>
      </w:pPr>
      <w:bookmarkStart w:id="11" w:name="bookmark20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7</w:t>
      </w:r>
      <w:bookmarkEnd w:id="11"/>
    </w:p>
    <w:p w14:paraId="2EA687FB" w14:textId="1516FF29" w:rsidR="00464922" w:rsidRPr="00681783" w:rsidRDefault="00464922" w:rsidP="00705475">
      <w:pPr>
        <w:pStyle w:val="Teksttreci0"/>
        <w:numPr>
          <w:ilvl w:val="0"/>
          <w:numId w:val="13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>Wszelkie zmiany niniejszej umowy mogą być dokonane za zgoda obu stron i wyrażone na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piśmie pod rygorem nieważności.</w:t>
      </w:r>
    </w:p>
    <w:p w14:paraId="3B0785FE" w14:textId="551FFC7B" w:rsidR="00464922" w:rsidRPr="00681783" w:rsidRDefault="00464922" w:rsidP="0082349F">
      <w:pPr>
        <w:pStyle w:val="Teksttreci0"/>
        <w:numPr>
          <w:ilvl w:val="0"/>
          <w:numId w:val="13"/>
        </w:numPr>
        <w:spacing w:after="120"/>
        <w:ind w:left="284" w:hanging="284"/>
        <w:jc w:val="both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>Wszelkie zmiany umowy musza być zgodne ze specyfikacją warunków zamówien</w:t>
      </w:r>
      <w:bookmarkStart w:id="12" w:name="bookmark22"/>
      <w:r w:rsidRPr="00681783">
        <w:rPr>
          <w:color w:val="000000"/>
          <w:lang w:eastAsia="pl-PL" w:bidi="pl-PL"/>
        </w:rPr>
        <w:t>ia.</w:t>
      </w:r>
    </w:p>
    <w:p w14:paraId="4105A511" w14:textId="6BAE6176" w:rsidR="00464922" w:rsidRPr="00681783" w:rsidRDefault="00464922" w:rsidP="00EF386E">
      <w:pPr>
        <w:pStyle w:val="Teksttreci0"/>
        <w:spacing w:after="120"/>
        <w:ind w:left="357" w:hanging="357"/>
        <w:jc w:val="both"/>
        <w:rPr>
          <w:b/>
          <w:bCs/>
          <w:color w:val="000000"/>
          <w:lang w:eastAsia="pl-PL" w:bidi="pl-PL"/>
        </w:rPr>
      </w:pPr>
      <w:r w:rsidRPr="00681783">
        <w:rPr>
          <w:b/>
          <w:bCs/>
          <w:color w:val="000000"/>
          <w:lang w:eastAsia="pl-PL" w:bidi="pl-PL"/>
        </w:rPr>
        <w:t xml:space="preserve">                                                                       §</w:t>
      </w:r>
      <w:r w:rsidR="00EF386E" w:rsidRPr="00681783">
        <w:rPr>
          <w:b/>
          <w:bCs/>
          <w:color w:val="000000"/>
          <w:lang w:eastAsia="pl-PL" w:bidi="pl-PL"/>
        </w:rPr>
        <w:t xml:space="preserve"> </w:t>
      </w:r>
      <w:r w:rsidRPr="00681783">
        <w:rPr>
          <w:b/>
          <w:bCs/>
          <w:color w:val="000000"/>
          <w:lang w:eastAsia="pl-PL" w:bidi="pl-PL"/>
        </w:rPr>
        <w:t>8</w:t>
      </w:r>
      <w:bookmarkEnd w:id="12"/>
    </w:p>
    <w:p w14:paraId="109A44E3" w14:textId="3FBEA0C6" w:rsidR="00464922" w:rsidRPr="00681783" w:rsidRDefault="00464922" w:rsidP="0082349F">
      <w:pPr>
        <w:pStyle w:val="Teksttreci0"/>
        <w:spacing w:after="120"/>
        <w:jc w:val="both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>W sprawach nie uregulowanych w niniejszej umowie mają zastosowanie przepisy  Kodeksu Cywilnego.</w:t>
      </w:r>
    </w:p>
    <w:p w14:paraId="0951656D" w14:textId="4DDA6E5B" w:rsidR="00464922" w:rsidRPr="00681783" w:rsidRDefault="00464922" w:rsidP="0082349F">
      <w:pPr>
        <w:pStyle w:val="Nagwek20"/>
        <w:keepNext/>
        <w:keepLines/>
        <w:spacing w:after="120"/>
      </w:pPr>
      <w:bookmarkStart w:id="13" w:name="bookmark24"/>
      <w:r w:rsidRPr="00681783">
        <w:rPr>
          <w:color w:val="000000"/>
          <w:lang w:eastAsia="pl-PL" w:bidi="pl-PL"/>
        </w:rPr>
        <w:t>§</w:t>
      </w:r>
      <w:r w:rsidR="00EF386E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9</w:t>
      </w:r>
      <w:bookmarkEnd w:id="13"/>
    </w:p>
    <w:p w14:paraId="0A20EFC6" w14:textId="69D2ACE4" w:rsidR="00BC7A27" w:rsidRPr="00681783" w:rsidRDefault="00464922" w:rsidP="0082349F">
      <w:pPr>
        <w:pStyle w:val="Podpisobrazu0"/>
        <w:numPr>
          <w:ilvl w:val="0"/>
          <w:numId w:val="14"/>
        </w:numPr>
        <w:ind w:left="284" w:hanging="284"/>
        <w:jc w:val="both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 xml:space="preserve">Strony będą dążyły do polubownego uregulowania wszystkich kwestii spornych wynikłych </w:t>
      </w:r>
      <w:r w:rsidR="00BC7A27" w:rsidRPr="00681783">
        <w:rPr>
          <w:color w:val="000000"/>
          <w:lang w:eastAsia="pl-PL" w:bidi="pl-PL"/>
        </w:rPr>
        <w:t xml:space="preserve">  </w:t>
      </w:r>
    </w:p>
    <w:p w14:paraId="12ACB97A" w14:textId="37B67532" w:rsidR="00464922" w:rsidRPr="00681783" w:rsidRDefault="00464922" w:rsidP="0082349F">
      <w:pPr>
        <w:pStyle w:val="Podpisobrazu0"/>
        <w:ind w:left="284" w:firstLine="0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>przy wykonywaniu niniejszej umowy.</w:t>
      </w:r>
    </w:p>
    <w:p w14:paraId="07543D9D" w14:textId="5A1B4231" w:rsidR="00464922" w:rsidRPr="00681783" w:rsidRDefault="00464922" w:rsidP="002804A1">
      <w:pPr>
        <w:pStyle w:val="Teksttreci0"/>
        <w:numPr>
          <w:ilvl w:val="0"/>
          <w:numId w:val="14"/>
        </w:numPr>
        <w:spacing w:after="120"/>
        <w:ind w:left="284" w:hanging="284"/>
        <w:jc w:val="both"/>
      </w:pPr>
      <w:r w:rsidRPr="00681783">
        <w:rPr>
          <w:color w:val="000000"/>
          <w:lang w:eastAsia="pl-PL" w:bidi="pl-PL"/>
        </w:rPr>
        <w:t>W przypadku nie możności polubownego rozwiązania sporu, strony poddają spraw</w:t>
      </w:r>
      <w:r w:rsidR="0082349F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rozstrzygnięciu rzeczowemu do właściwego Sądu dla siedziby Zamawiającego.</w:t>
      </w:r>
    </w:p>
    <w:p w14:paraId="45CC5DAB" w14:textId="4AFC832B" w:rsidR="00464922" w:rsidRPr="00681783" w:rsidRDefault="00464922" w:rsidP="0082349F">
      <w:pPr>
        <w:pStyle w:val="Nagwek20"/>
        <w:keepNext/>
        <w:keepLines/>
        <w:spacing w:after="120"/>
      </w:pPr>
      <w:bookmarkStart w:id="14" w:name="bookmark26"/>
      <w:r w:rsidRPr="00681783">
        <w:rPr>
          <w:color w:val="000000"/>
          <w:lang w:eastAsia="pl-PL" w:bidi="pl-PL"/>
        </w:rPr>
        <w:t>§</w:t>
      </w:r>
      <w:r w:rsidR="00705475" w:rsidRPr="00681783">
        <w:rPr>
          <w:color w:val="000000"/>
          <w:lang w:eastAsia="pl-PL" w:bidi="pl-PL"/>
        </w:rPr>
        <w:t xml:space="preserve"> </w:t>
      </w:r>
      <w:r w:rsidRPr="00681783">
        <w:rPr>
          <w:color w:val="000000"/>
          <w:lang w:eastAsia="pl-PL" w:bidi="pl-PL"/>
        </w:rPr>
        <w:t>10</w:t>
      </w:r>
      <w:bookmarkEnd w:id="14"/>
    </w:p>
    <w:p w14:paraId="4C323459" w14:textId="77777777" w:rsidR="00464922" w:rsidRPr="00681783" w:rsidRDefault="00464922" w:rsidP="00464922">
      <w:pPr>
        <w:rPr>
          <w:rFonts w:ascii="Arial" w:hAnsi="Arial" w:cs="Arial"/>
          <w:sz w:val="22"/>
          <w:szCs w:val="22"/>
        </w:rPr>
      </w:pPr>
      <w:r w:rsidRPr="00681783">
        <w:rPr>
          <w:rFonts w:ascii="Arial" w:hAnsi="Arial" w:cs="Arial"/>
          <w:sz w:val="22"/>
          <w:szCs w:val="22"/>
        </w:rPr>
        <w:t>Umowę niniejszą sporządzono w 2 jednobrzmiących egzemplarzach po jednej dla każdej ze Stron.</w:t>
      </w:r>
    </w:p>
    <w:p w14:paraId="3D0F2242" w14:textId="77777777" w:rsidR="00464922" w:rsidRPr="00681783" w:rsidRDefault="00464922" w:rsidP="00464922">
      <w:pPr>
        <w:rPr>
          <w:rFonts w:ascii="Arial" w:hAnsi="Arial" w:cs="Arial"/>
          <w:sz w:val="22"/>
          <w:szCs w:val="22"/>
        </w:rPr>
      </w:pPr>
    </w:p>
    <w:p w14:paraId="08A21559" w14:textId="2C9AC6F5" w:rsidR="00464922" w:rsidRPr="00681783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09C6BC33" w14:textId="09EEE0E4" w:rsidR="007043EF" w:rsidRPr="00061660" w:rsidRDefault="007043EF" w:rsidP="00705475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061660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282EA0A2" w14:textId="5BAF313A" w:rsidR="007043EF" w:rsidRPr="00061660" w:rsidRDefault="007043EF" w:rsidP="007043EF">
      <w:pPr>
        <w:rPr>
          <w:rFonts w:ascii="Arial" w:hAnsi="Arial" w:cs="Arial"/>
          <w:sz w:val="18"/>
          <w:szCs w:val="18"/>
        </w:rPr>
      </w:pPr>
      <w:r w:rsidRPr="00061660">
        <w:rPr>
          <w:rFonts w:ascii="Arial" w:hAnsi="Arial" w:cs="Arial"/>
          <w:sz w:val="18"/>
          <w:szCs w:val="18"/>
        </w:rPr>
        <w:t>1</w:t>
      </w:r>
      <w:r w:rsidR="00705475" w:rsidRPr="00061660">
        <w:rPr>
          <w:rFonts w:ascii="Arial" w:hAnsi="Arial" w:cs="Arial"/>
          <w:sz w:val="18"/>
          <w:szCs w:val="18"/>
        </w:rPr>
        <w:t>.</w:t>
      </w:r>
      <w:r w:rsidRPr="00061660">
        <w:rPr>
          <w:rFonts w:ascii="Arial" w:hAnsi="Arial" w:cs="Arial"/>
          <w:sz w:val="18"/>
          <w:szCs w:val="18"/>
        </w:rPr>
        <w:t xml:space="preserve"> Opis przedmiotu zamówienia -załącznik nr 1</w:t>
      </w:r>
    </w:p>
    <w:p w14:paraId="1FD531DB" w14:textId="420BC68D" w:rsidR="007043EF" w:rsidRPr="00061660" w:rsidRDefault="007043EF" w:rsidP="007043EF">
      <w:pPr>
        <w:rPr>
          <w:rFonts w:ascii="Arial" w:hAnsi="Arial" w:cs="Arial"/>
          <w:sz w:val="18"/>
          <w:szCs w:val="18"/>
        </w:rPr>
      </w:pPr>
      <w:r w:rsidRPr="00061660">
        <w:rPr>
          <w:rFonts w:ascii="Arial" w:hAnsi="Arial" w:cs="Arial"/>
          <w:sz w:val="18"/>
          <w:szCs w:val="18"/>
        </w:rPr>
        <w:t xml:space="preserve">2. Protokół </w:t>
      </w:r>
      <w:r w:rsidR="00CA6D55" w:rsidRPr="00061660">
        <w:rPr>
          <w:rFonts w:ascii="Arial" w:hAnsi="Arial" w:cs="Arial"/>
          <w:sz w:val="18"/>
          <w:szCs w:val="18"/>
        </w:rPr>
        <w:t>opisu</w:t>
      </w:r>
      <w:r w:rsidR="00BB49FA" w:rsidRPr="00061660">
        <w:rPr>
          <w:rFonts w:ascii="Arial" w:hAnsi="Arial" w:cs="Arial"/>
          <w:sz w:val="18"/>
          <w:szCs w:val="18"/>
        </w:rPr>
        <w:t xml:space="preserve"> próbki </w:t>
      </w:r>
      <w:r w:rsidRPr="00061660">
        <w:rPr>
          <w:rFonts w:ascii="Arial" w:hAnsi="Arial" w:cs="Arial"/>
          <w:sz w:val="18"/>
          <w:szCs w:val="18"/>
        </w:rPr>
        <w:t xml:space="preserve"> – załącznik nr 2</w:t>
      </w:r>
    </w:p>
    <w:p w14:paraId="50E67194" w14:textId="77777777" w:rsidR="007043EF" w:rsidRPr="00061660" w:rsidRDefault="007043EF" w:rsidP="007043EF">
      <w:pPr>
        <w:rPr>
          <w:rFonts w:ascii="Arial" w:hAnsi="Arial" w:cs="Arial"/>
          <w:sz w:val="18"/>
          <w:szCs w:val="18"/>
        </w:rPr>
      </w:pPr>
      <w:r w:rsidRPr="00061660">
        <w:rPr>
          <w:rFonts w:ascii="Arial" w:hAnsi="Arial" w:cs="Arial"/>
          <w:sz w:val="18"/>
          <w:szCs w:val="18"/>
        </w:rPr>
        <w:t>3. Oferta wykonawcy – załącznik nr 3</w:t>
      </w:r>
    </w:p>
    <w:p w14:paraId="33A01E7F" w14:textId="77777777" w:rsidR="007043EF" w:rsidRPr="00061660" w:rsidRDefault="007043EF" w:rsidP="007043EF">
      <w:pPr>
        <w:rPr>
          <w:rFonts w:ascii="Arial" w:hAnsi="Arial" w:cs="Arial"/>
          <w:sz w:val="18"/>
          <w:szCs w:val="18"/>
        </w:rPr>
      </w:pPr>
      <w:r w:rsidRPr="00061660">
        <w:rPr>
          <w:rFonts w:ascii="Arial" w:hAnsi="Arial" w:cs="Arial"/>
          <w:sz w:val="18"/>
          <w:szCs w:val="18"/>
        </w:rPr>
        <w:t>3. Gwarancja należytego wykonania umowy (3%)</w:t>
      </w:r>
    </w:p>
    <w:p w14:paraId="6B89E694" w14:textId="77777777" w:rsidR="00464922" w:rsidRPr="00681783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245FA3FE" w14:textId="77777777" w:rsidR="00464922" w:rsidRPr="00681783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0423143B" w14:textId="1F275C83" w:rsidR="00464922" w:rsidRPr="00681783" w:rsidRDefault="00464922" w:rsidP="00464922">
      <w:pPr>
        <w:rPr>
          <w:rFonts w:ascii="Arial" w:hAnsi="Arial" w:cs="Arial"/>
          <w:b/>
          <w:bCs/>
          <w:sz w:val="22"/>
          <w:szCs w:val="22"/>
        </w:rPr>
      </w:pPr>
      <w:r w:rsidRPr="00681783">
        <w:rPr>
          <w:rFonts w:ascii="Arial" w:hAnsi="Arial" w:cs="Arial"/>
          <w:b/>
          <w:bCs/>
          <w:sz w:val="22"/>
          <w:szCs w:val="22"/>
        </w:rPr>
        <w:t xml:space="preserve">    Zamawiający                                                                                             Wykonawca</w:t>
      </w:r>
    </w:p>
    <w:p w14:paraId="214F9129" w14:textId="774E9DF2" w:rsidR="00464922" w:rsidRPr="00681783" w:rsidRDefault="00464922">
      <w:pPr>
        <w:rPr>
          <w:rFonts w:ascii="Arial" w:hAnsi="Arial" w:cs="Arial"/>
          <w:sz w:val="22"/>
          <w:szCs w:val="22"/>
        </w:rPr>
      </w:pPr>
    </w:p>
    <w:p w14:paraId="1E0E50B7" w14:textId="1D03A0D0" w:rsidR="002804A1" w:rsidRPr="00681783" w:rsidRDefault="002804A1">
      <w:pPr>
        <w:rPr>
          <w:rFonts w:ascii="Arial" w:hAnsi="Arial" w:cs="Arial"/>
          <w:sz w:val="22"/>
          <w:szCs w:val="22"/>
        </w:rPr>
      </w:pPr>
    </w:p>
    <w:p w14:paraId="2F3D081B" w14:textId="536CC4A8" w:rsidR="002804A1" w:rsidRPr="00681783" w:rsidRDefault="002804A1">
      <w:pPr>
        <w:rPr>
          <w:rFonts w:ascii="Arial" w:hAnsi="Arial" w:cs="Arial"/>
          <w:sz w:val="22"/>
          <w:szCs w:val="22"/>
        </w:rPr>
      </w:pPr>
    </w:p>
    <w:p w14:paraId="0EC13A80" w14:textId="25EDEF55" w:rsidR="002804A1" w:rsidRPr="00681783" w:rsidRDefault="002804A1">
      <w:pPr>
        <w:rPr>
          <w:rFonts w:ascii="Arial" w:hAnsi="Arial" w:cs="Arial"/>
          <w:sz w:val="22"/>
          <w:szCs w:val="22"/>
        </w:rPr>
      </w:pPr>
    </w:p>
    <w:p w14:paraId="34035783" w14:textId="7F4108F0" w:rsidR="002804A1" w:rsidRPr="00681783" w:rsidRDefault="002804A1">
      <w:pPr>
        <w:rPr>
          <w:rFonts w:ascii="Arial" w:hAnsi="Arial" w:cs="Arial"/>
          <w:sz w:val="22"/>
          <w:szCs w:val="22"/>
        </w:rPr>
      </w:pPr>
    </w:p>
    <w:p w14:paraId="017DC3E8" w14:textId="71ED5D0B" w:rsidR="005F1F77" w:rsidRDefault="005F1F77" w:rsidP="002804A1">
      <w:pPr>
        <w:pStyle w:val="Nagwek20"/>
        <w:keepNext/>
        <w:keepLines/>
        <w:tabs>
          <w:tab w:val="left" w:pos="332"/>
        </w:tabs>
        <w:jc w:val="right"/>
        <w:rPr>
          <w:color w:val="000000"/>
        </w:rPr>
      </w:pPr>
      <w:bookmarkStart w:id="15" w:name="bookmark40"/>
      <w:bookmarkStart w:id="16" w:name="_Hlk50022294"/>
    </w:p>
    <w:p w14:paraId="49833142" w14:textId="77777777" w:rsidR="005F1F77" w:rsidRDefault="005F1F77" w:rsidP="002804A1">
      <w:pPr>
        <w:pStyle w:val="Nagwek20"/>
        <w:keepNext/>
        <w:keepLines/>
        <w:tabs>
          <w:tab w:val="left" w:pos="332"/>
        </w:tabs>
        <w:jc w:val="right"/>
        <w:rPr>
          <w:color w:val="000000"/>
        </w:rPr>
      </w:pPr>
    </w:p>
    <w:p w14:paraId="2D1586BA" w14:textId="77777777" w:rsidR="005F1F77" w:rsidRDefault="005F1F77" w:rsidP="002804A1">
      <w:pPr>
        <w:pStyle w:val="Nagwek20"/>
        <w:keepNext/>
        <w:keepLines/>
        <w:tabs>
          <w:tab w:val="left" w:pos="332"/>
        </w:tabs>
        <w:jc w:val="right"/>
        <w:rPr>
          <w:color w:val="000000"/>
        </w:rPr>
      </w:pPr>
    </w:p>
    <w:p w14:paraId="05190725" w14:textId="50D147A3" w:rsidR="002804A1" w:rsidRPr="005F1F77" w:rsidRDefault="002804A1" w:rsidP="002804A1">
      <w:pPr>
        <w:pStyle w:val="Nagwek20"/>
        <w:keepNext/>
        <w:keepLines/>
        <w:tabs>
          <w:tab w:val="left" w:pos="332"/>
        </w:tabs>
        <w:jc w:val="right"/>
        <w:rPr>
          <w:color w:val="000000"/>
          <w:sz w:val="20"/>
          <w:szCs w:val="20"/>
        </w:rPr>
      </w:pPr>
      <w:r w:rsidRPr="005F1F77">
        <w:rPr>
          <w:color w:val="000000"/>
          <w:sz w:val="20"/>
          <w:szCs w:val="20"/>
        </w:rPr>
        <w:t>Załącznik nr 1 do umowy</w:t>
      </w:r>
    </w:p>
    <w:p w14:paraId="2C33CB91" w14:textId="77777777" w:rsidR="002804A1" w:rsidRPr="005F1F77" w:rsidRDefault="002804A1" w:rsidP="002804A1">
      <w:pPr>
        <w:pStyle w:val="Nagwek20"/>
        <w:keepNext/>
        <w:keepLines/>
        <w:tabs>
          <w:tab w:val="left" w:pos="332"/>
        </w:tabs>
        <w:rPr>
          <w:sz w:val="20"/>
          <w:szCs w:val="20"/>
        </w:rPr>
      </w:pPr>
      <w:r w:rsidRPr="005F1F77">
        <w:rPr>
          <w:color w:val="000000"/>
          <w:sz w:val="20"/>
          <w:szCs w:val="20"/>
        </w:rPr>
        <w:t xml:space="preserve"> OPIS PRZEDMIOTU ZAMÓWIENIA</w:t>
      </w:r>
      <w:bookmarkEnd w:id="15"/>
    </w:p>
    <w:bookmarkEnd w:id="16"/>
    <w:p w14:paraId="6430942E" w14:textId="36B1A145" w:rsidR="005D6DB5" w:rsidRDefault="005D6DB5">
      <w:pPr>
        <w:rPr>
          <w:rFonts w:ascii="Arial" w:hAnsi="Arial" w:cs="Arial"/>
          <w:sz w:val="22"/>
          <w:szCs w:val="22"/>
        </w:rPr>
      </w:pPr>
    </w:p>
    <w:p w14:paraId="5784B7DF" w14:textId="198EBDC1" w:rsidR="005D6DB5" w:rsidRDefault="005D6DB5">
      <w:pPr>
        <w:rPr>
          <w:rFonts w:ascii="Arial" w:hAnsi="Arial" w:cs="Arial"/>
          <w:sz w:val="22"/>
          <w:szCs w:val="22"/>
        </w:rPr>
      </w:pPr>
    </w:p>
    <w:p w14:paraId="3FEF0574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lastRenderedPageBreak/>
        <w:t xml:space="preserve">Przedmiot zamówienia:  </w:t>
      </w:r>
    </w:p>
    <w:p w14:paraId="4FB11020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„Sukcesywna dostawa paliw ON i Pb na lata 2024 i 2025 dla 4 Spółek” Postępowanie nr 3/ZP/S/23</w:t>
      </w:r>
    </w:p>
    <w:p w14:paraId="56C4856C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Dla Grupy zakupowej:</w:t>
      </w:r>
    </w:p>
    <w:p w14:paraId="4C3F6C5B" w14:textId="77777777" w:rsidR="00350DB6" w:rsidRPr="00350DB6" w:rsidRDefault="00350DB6" w:rsidP="00350DB6">
      <w:pPr>
        <w:numPr>
          <w:ilvl w:val="0"/>
          <w:numId w:val="28"/>
        </w:num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„</w:t>
      </w: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  <w:t xml:space="preserve">Miejskie Wodociągi i Kanalizacja” Sp. z o.o. 78-100 Kołobrzeg, ul. Artyleryjska 3. </w:t>
      </w:r>
    </w:p>
    <w:p w14:paraId="382CBD05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</w:p>
    <w:p w14:paraId="275C3A1E" w14:textId="77777777" w:rsidR="00350DB6" w:rsidRPr="00350DB6" w:rsidRDefault="00350DB6" w:rsidP="00350DB6">
      <w:pPr>
        <w:numPr>
          <w:ilvl w:val="0"/>
          <w:numId w:val="28"/>
        </w:num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  <w:t xml:space="preserve">         „Komunikacja Miejska w Kołobrzegu” Sp. z o.o. ul. Solna 2, 78-100 Kołobrzeg</w:t>
      </w:r>
    </w:p>
    <w:p w14:paraId="182E4773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</w:p>
    <w:p w14:paraId="4277C33F" w14:textId="77777777" w:rsidR="00350DB6" w:rsidRPr="00350DB6" w:rsidRDefault="00350DB6" w:rsidP="00350DB6">
      <w:pPr>
        <w:numPr>
          <w:ilvl w:val="0"/>
          <w:numId w:val="28"/>
        </w:num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  <w:t xml:space="preserve">         „Miejska Energetyka Cieplna Kołobrzeg” ul. Kołłątaja 3, 78-100 Kołobrzeg. </w:t>
      </w:r>
    </w:p>
    <w:p w14:paraId="078A11C5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</w:p>
    <w:p w14:paraId="56D869CA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4.             Miejski Zakład Zieleni, Dróg i Ochrony Środowiska w Kołobrzegu Sp. z o.o.</w:t>
      </w:r>
    </w:p>
    <w:p w14:paraId="475F3F34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 xml:space="preserve">                ul. 6 Dywizji Piechoty 60, 78-100 Kołobrzeg</w:t>
      </w:r>
    </w:p>
    <w:p w14:paraId="2C08790C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</w:p>
    <w:p w14:paraId="5C187BF4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32581B21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79159282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Szacunkowe zapotrzebowanie paliw w okresie od 05.09.2023 r. do 04.09.2025 r.</w:t>
      </w:r>
    </w:p>
    <w:p w14:paraId="4BA2770B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   wynosi</w:t>
      </w: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:          ON     - 3.756.000 litrów / 2 lata</w:t>
      </w:r>
    </w:p>
    <w:p w14:paraId="32BDB78A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                         </w:t>
      </w: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Pb 95 – 1.660.000 litrów / 2 lata</w:t>
      </w:r>
    </w:p>
    <w:p w14:paraId="3336FB1B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 xml:space="preserve">               Olej Opałowy -   50.000  litów / 2 lata</w:t>
      </w:r>
    </w:p>
    <w:p w14:paraId="5F4C09B5" w14:textId="77777777" w:rsidR="00350DB6" w:rsidRPr="00350DB6" w:rsidRDefault="00350DB6" w:rsidP="00350DB6">
      <w:pPr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w tym:</w:t>
      </w:r>
    </w:p>
    <w:p w14:paraId="031D48DD" w14:textId="77777777" w:rsidR="00350DB6" w:rsidRPr="00350DB6" w:rsidRDefault="00350DB6" w:rsidP="00350DB6">
      <w:pPr>
        <w:numPr>
          <w:ilvl w:val="0"/>
          <w:numId w:val="30"/>
        </w:numPr>
        <w:rPr>
          <w:rFonts w:ascii="Arial Narrow" w:eastAsia="Arial" w:hAnsi="Arial Narrow" w:cs="Arial"/>
          <w:b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>- część nr 1 - MWiK Kołobrzeg         – ON =         300.000 litrów /2 lata</w:t>
      </w:r>
    </w:p>
    <w:p w14:paraId="1580ED2D" w14:textId="77777777" w:rsidR="00350DB6" w:rsidRPr="00350DB6" w:rsidRDefault="00350DB6" w:rsidP="00350DB6">
      <w:pPr>
        <w:rPr>
          <w:rFonts w:ascii="Arial Narrow" w:eastAsia="Arial" w:hAnsi="Arial Narrow" w:cs="Arial"/>
          <w:b/>
          <w:sz w:val="20"/>
          <w:szCs w:val="20"/>
          <w:lang w:eastAsia="en-US"/>
        </w:rPr>
      </w:pPr>
    </w:p>
    <w:p w14:paraId="0E17953F" w14:textId="77777777" w:rsidR="00350DB6" w:rsidRPr="00350DB6" w:rsidRDefault="00350DB6" w:rsidP="00350DB6">
      <w:pPr>
        <w:numPr>
          <w:ilvl w:val="0"/>
          <w:numId w:val="30"/>
        </w:numPr>
        <w:rPr>
          <w:rFonts w:ascii="Arial Narrow" w:eastAsia="Arial" w:hAnsi="Arial Narrow" w:cs="Arial"/>
          <w:b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- część nr 2 – Komunikacja Miejska </w:t>
      </w:r>
      <w:bookmarkStart w:id="17" w:name="_Hlk49848760"/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–</w:t>
      </w:r>
      <w:bookmarkEnd w:id="17"/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ON  =    2.400.000</w:t>
      </w:r>
      <w:r w:rsidRPr="00350DB6">
        <w:rPr>
          <w:rFonts w:ascii="Arial Narrow" w:eastAsia="Arial" w:hAnsi="Arial Narrow" w:cs="Arial"/>
          <w:b/>
          <w:sz w:val="20"/>
          <w:szCs w:val="20"/>
          <w:vertAlign w:val="superscript"/>
          <w:lang w:eastAsia="en-US"/>
        </w:rPr>
        <w:t xml:space="preserve"> </w:t>
      </w: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>litrów /2 lata</w:t>
      </w:r>
    </w:p>
    <w:p w14:paraId="39C5375A" w14:textId="77777777" w:rsidR="00350DB6" w:rsidRPr="00350DB6" w:rsidRDefault="00350DB6" w:rsidP="00350DB6">
      <w:pPr>
        <w:rPr>
          <w:rFonts w:ascii="Arial Narrow" w:eastAsia="Arial" w:hAnsi="Arial Narrow" w:cs="Arial"/>
          <w:b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                                                                 – Pb 95 =   1.580.000 litrów /2 lata</w:t>
      </w:r>
    </w:p>
    <w:p w14:paraId="5DE94AA4" w14:textId="77777777" w:rsidR="00350DB6" w:rsidRPr="00350DB6" w:rsidRDefault="00350DB6" w:rsidP="00350DB6">
      <w:pPr>
        <w:rPr>
          <w:rFonts w:ascii="Arial Narrow" w:eastAsia="Arial" w:hAnsi="Arial Narrow" w:cs="Arial"/>
          <w:b/>
          <w:sz w:val="20"/>
          <w:szCs w:val="20"/>
          <w:lang w:eastAsia="en-US"/>
        </w:rPr>
      </w:pPr>
    </w:p>
    <w:p w14:paraId="59E15257" w14:textId="77777777" w:rsidR="00350DB6" w:rsidRPr="00350DB6" w:rsidRDefault="00350DB6" w:rsidP="00350DB6">
      <w:pPr>
        <w:numPr>
          <w:ilvl w:val="0"/>
          <w:numId w:val="30"/>
        </w:numPr>
        <w:rPr>
          <w:rFonts w:ascii="Arial Narrow" w:eastAsia="Arial" w:hAnsi="Arial Narrow" w:cs="Arial"/>
          <w:b/>
          <w:i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>- część nr 3 – MEC Kołobrzeg – ON =  56.000 litrów /2 lata</w:t>
      </w:r>
    </w:p>
    <w:p w14:paraId="3420A880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63ED089F" w14:textId="77777777" w:rsidR="00350DB6" w:rsidRPr="00350DB6" w:rsidRDefault="00350DB6" w:rsidP="00350DB6">
      <w:pPr>
        <w:numPr>
          <w:ilvl w:val="0"/>
          <w:numId w:val="30"/>
        </w:numPr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- część nr 4 – </w:t>
      </w:r>
      <w:proofErr w:type="spellStart"/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  <w:t>MZZDiOŚ</w:t>
      </w:r>
      <w:proofErr w:type="spellEnd"/>
      <w:r w:rsidRPr="00350DB6">
        <w:rPr>
          <w:rFonts w:ascii="Arial Narrow" w:eastAsia="Arial" w:hAnsi="Arial Narrow" w:cs="Arial"/>
          <w:b/>
          <w:bCs/>
          <w:sz w:val="20"/>
          <w:szCs w:val="20"/>
          <w:lang w:eastAsia="en-US" w:bidi="ar-SA"/>
        </w:rPr>
        <w:t xml:space="preserve"> w Kołobrzegu Sp. z o.o.</w:t>
      </w:r>
    </w:p>
    <w:p w14:paraId="1770989A" w14:textId="77777777" w:rsidR="00350DB6" w:rsidRPr="00350DB6" w:rsidRDefault="00350DB6" w:rsidP="00350DB6">
      <w:pPr>
        <w:rPr>
          <w:rFonts w:ascii="Arial Narrow" w:eastAsia="Arial" w:hAnsi="Arial Narrow" w:cs="Arial"/>
          <w:b/>
          <w:i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                                                    – ON             =  1.000.000 litrów /2 lata</w:t>
      </w:r>
    </w:p>
    <w:p w14:paraId="559B0171" w14:textId="77777777" w:rsidR="00350DB6" w:rsidRPr="00350DB6" w:rsidRDefault="00350DB6" w:rsidP="00350DB6">
      <w:pPr>
        <w:rPr>
          <w:rFonts w:ascii="Arial Narrow" w:eastAsia="Arial" w:hAnsi="Arial Narrow" w:cs="Arial"/>
          <w:b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                                                         – Pb 95         =       80.000 litrów /2 lata</w:t>
      </w:r>
    </w:p>
    <w:p w14:paraId="3693406A" w14:textId="77777777" w:rsidR="00350DB6" w:rsidRPr="00350DB6" w:rsidRDefault="00350DB6" w:rsidP="00350DB6">
      <w:pPr>
        <w:rPr>
          <w:rFonts w:ascii="Arial Narrow" w:eastAsia="Arial" w:hAnsi="Arial Narrow" w:cs="Arial"/>
          <w:b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b/>
          <w:sz w:val="20"/>
          <w:szCs w:val="20"/>
          <w:lang w:eastAsia="en-US"/>
        </w:rPr>
        <w:t xml:space="preserve">                                                          – Olej Opałowy =  50.000 litrów /2 lata</w:t>
      </w:r>
    </w:p>
    <w:p w14:paraId="4A1AFFB8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08D10E30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Zamawiający zastrzega sobie, w zależności od jego potrzeb, prawo polegające na zmniejszeniu lub zwiększeniu o 10% ilości zamawianego w niniejszym postępowaniu paliw- oleju napędowego i benzyny Pb95 w stosunku do ilości szacunkowych paliwa w takim przypadku nie przysługują jakiekolwiek roszczenia względem Zamawiającego, a przede wszystkim roszczenie o zapłatę za niezamówione paliwo.</w:t>
      </w:r>
    </w:p>
    <w:p w14:paraId="571A00D5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1B9ECA77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Paliwa muszą spełniać wymagania jakościowe aktualnie obowiązujących Polskich Norm:</w:t>
      </w:r>
    </w:p>
    <w:p w14:paraId="35C9FDF7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-PN-EN 590:2013-12 - dla oleju napędowego CN 2710 20 11</w:t>
      </w:r>
    </w:p>
    <w:p w14:paraId="2120B231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-PN-EN 228:2013-04 - dla benzyny bezołowiowej Pb95 CN 2710 12 45</w:t>
      </w:r>
    </w:p>
    <w:p w14:paraId="7E60C3E2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6147BD3F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Kod CPV</w:t>
      </w:r>
    </w:p>
    <w:p w14:paraId="1833F560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Dla oleju napędowego 09134100</w:t>
      </w:r>
    </w:p>
    <w:p w14:paraId="1C593566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Dla benzyny bezołowiowej 09132100</w:t>
      </w:r>
    </w:p>
    <w:p w14:paraId="25625582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      Dla olej opałowy 09135100</w:t>
      </w:r>
    </w:p>
    <w:p w14:paraId="487732B2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Paliwa tzn. olej napędowy jak i benzyna bezołowiowa Pb95 muszą spełniać wymagania jakościowe, określone w Rozporządzeniu Ministra Gospodarki z dnia 9 października 2015r. W sprawie wymagań jakościowych dla paliw ciekłych ( Dz.U. z 2015r. poz. 1680). Parametry techniczne i chemiczne nie mogą być gorsze niż określone w załącznikach do przywołanego rozporządzenia. Na potwierdzenie spełnienia powyższych wymagań dotyczących paliw, Wykonawca załączy do oferty „pełną charakterystykę” właściwości fizyko - chemicznych ON i Pb95. Pod pojęciem „pełnej charakterystyki” właściwości fizyko- chemicznych oleju napędowego i benzyny Pb95, Zamawiający rozumie informację, których zakres będzie co najmniej równy zakresowi informacji wymienionemu we wspomnianym wyżej Rozporządzeniu.</w:t>
      </w:r>
    </w:p>
    <w:p w14:paraId="1FE0A1AB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ymagania stawiane Wykonawcy:</w:t>
      </w:r>
    </w:p>
    <w:p w14:paraId="07A6F025" w14:textId="77777777" w:rsidR="00350DB6" w:rsidRPr="00350DB6" w:rsidRDefault="00350DB6" w:rsidP="00350DB6">
      <w:pPr>
        <w:numPr>
          <w:ilvl w:val="0"/>
          <w:numId w:val="31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Zamawiający wymaga, aby dostarczany przez Wykonawcę olej napędowy był odpowiedni do pory roku i panujących warunków temperaturowych.</w:t>
      </w:r>
    </w:p>
    <w:p w14:paraId="2A5778CF" w14:textId="77777777" w:rsidR="00350DB6" w:rsidRPr="00350DB6" w:rsidRDefault="00350DB6" w:rsidP="00350DB6">
      <w:pPr>
        <w:numPr>
          <w:ilvl w:val="0"/>
          <w:numId w:val="31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Wykonawca jest odpowiedzialny za jakość, zgodność z warunkami technicznymi 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br/>
        <w:t>i jakościowymi opisanymi dla przedmiotu zamówienia.</w:t>
      </w:r>
    </w:p>
    <w:p w14:paraId="78C26DF8" w14:textId="77777777" w:rsidR="00350DB6" w:rsidRPr="00350DB6" w:rsidRDefault="00350DB6" w:rsidP="00350DB6">
      <w:pPr>
        <w:numPr>
          <w:ilvl w:val="0"/>
          <w:numId w:val="31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ymagana jest należyta staranność przy realizacji zobowiązań umowy,</w:t>
      </w:r>
    </w:p>
    <w:p w14:paraId="5601BBF4" w14:textId="77777777" w:rsidR="00350DB6" w:rsidRPr="00350DB6" w:rsidRDefault="00350DB6" w:rsidP="00350DB6">
      <w:pPr>
        <w:numPr>
          <w:ilvl w:val="0"/>
          <w:numId w:val="31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Ustalenia i decyzje dotyczące wykonywania zamówienia uzgadniane będą przez Zamawiających z ustanowionym przedstawicielem wykonawcy wskazanym podczas podpisania umów.</w:t>
      </w:r>
    </w:p>
    <w:p w14:paraId="1B945908" w14:textId="77777777" w:rsidR="00350DB6" w:rsidRPr="00350DB6" w:rsidRDefault="00350DB6" w:rsidP="00350DB6">
      <w:pPr>
        <w:numPr>
          <w:ilvl w:val="0"/>
          <w:numId w:val="31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Określenie przez Wykonawcę telefonów kontaktowych i numerów fax. oraz innych ustaleń niezbędnych dla 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lastRenderedPageBreak/>
        <w:t>sprawnego i terminowego wykonania zamówienia.</w:t>
      </w:r>
    </w:p>
    <w:p w14:paraId="25285622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Miejsce dostaw, terminy i ilości dostaw:</w:t>
      </w:r>
    </w:p>
    <w:p w14:paraId="177D221B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Wykonawca będzie dostarczał paliwo do stacji paliw w:</w:t>
      </w:r>
    </w:p>
    <w:p w14:paraId="369231C9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bookmarkStart w:id="18" w:name="_Hlk46142655"/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1. MWiK Sp. z o.o. 78-100 Kołobrzeg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, ul. Artyleryjska 3 i Baza TEG w Gościnie.</w:t>
      </w:r>
    </w:p>
    <w:p w14:paraId="218CCCE7" w14:textId="77777777" w:rsidR="00350DB6" w:rsidRPr="00350DB6" w:rsidRDefault="00350DB6" w:rsidP="00350DB6">
      <w:pPr>
        <w:numPr>
          <w:ilvl w:val="0"/>
          <w:numId w:val="32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dostawy odbywały się w godzinach od 7.00 do 15.00 w dni powszednie tj. od poniedziałku do piątku, w czasie  nie dłuższym niż 24 godzin od momentu złożenia przez Zamawiającego zamówienia.</w:t>
      </w:r>
    </w:p>
    <w:p w14:paraId="319D8E70" w14:textId="77777777" w:rsidR="00350DB6" w:rsidRPr="00350DB6" w:rsidRDefault="00350DB6" w:rsidP="00350DB6">
      <w:pPr>
        <w:numPr>
          <w:ilvl w:val="0"/>
          <w:numId w:val="32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(od 3 tys. litrów do </w:t>
      </w:r>
      <w:r w:rsidRPr="00350DB6">
        <w:rPr>
          <w:rFonts w:ascii="Arial Narrow" w:eastAsia="Arial" w:hAnsi="Arial Narrow" w:cs="Arial"/>
          <w:sz w:val="20"/>
          <w:szCs w:val="20"/>
          <w:lang w:eastAsia="en-US"/>
        </w:rPr>
        <w:br/>
        <w:t>5 tys. litrów),</w:t>
      </w:r>
    </w:p>
    <w:p w14:paraId="046E3456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12DA6BF6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2. Komunikacja Miejska w Kołobrzegu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Sp. z o. o. ul. Solna 2,                      </w:t>
      </w:r>
    </w:p>
    <w:p w14:paraId="606C6FFE" w14:textId="77777777" w:rsidR="00350DB6" w:rsidRPr="00350DB6" w:rsidRDefault="00350DB6" w:rsidP="00350DB6">
      <w:pPr>
        <w:numPr>
          <w:ilvl w:val="0"/>
          <w:numId w:val="33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w dni powszednie tj. od poniedziałku do soboty, w czasie  nie dłuższym niż 24 godzin od momentu złożenia przez Zamawiającego zamówienia,</w:t>
      </w:r>
    </w:p>
    <w:p w14:paraId="3B1142E2" w14:textId="77777777" w:rsidR="00350DB6" w:rsidRPr="00350DB6" w:rsidRDefault="00350DB6" w:rsidP="00350DB6">
      <w:pPr>
        <w:numPr>
          <w:ilvl w:val="0"/>
          <w:numId w:val="33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przewidywana ilość w zamówieniu jednorazowym dla ON (od 5 tys. litrów do 18 tys. litrów), a dla benzyny Pb 95 (od 3 tys. litrów do 8 tys. litrów),</w:t>
      </w:r>
    </w:p>
    <w:p w14:paraId="203FA940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454CCB39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2. Komunikacja Miejska w Kołobrzegu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Sp. z o. o. ul. Warzelnicza1,                      </w:t>
      </w:r>
    </w:p>
    <w:p w14:paraId="2E1D34C8" w14:textId="77777777" w:rsidR="00350DB6" w:rsidRPr="00350DB6" w:rsidRDefault="00350DB6" w:rsidP="00350DB6">
      <w:pPr>
        <w:numPr>
          <w:ilvl w:val="0"/>
          <w:numId w:val="33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w dni powszednie tj. od poniedziałku do soboty, w okresie od kwietnia do sierpnia danego rok w czasie  nie dłuższym niż 24 godzin od momentu złożenia przez Zamawiającego zamówienia,</w:t>
      </w:r>
    </w:p>
    <w:p w14:paraId="317EA5CA" w14:textId="77777777" w:rsidR="00350DB6" w:rsidRPr="00350DB6" w:rsidRDefault="00350DB6" w:rsidP="00350DB6">
      <w:pPr>
        <w:numPr>
          <w:ilvl w:val="0"/>
          <w:numId w:val="33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przewidywana ilość w zamówieniu jednorazowym dla ON (od 2 tys. litrów do 4 tys. litrów), a dla benzyny Pb 95 (od 2 tys. litrów do 4 tys. litrów),</w:t>
      </w:r>
    </w:p>
    <w:p w14:paraId="62AAF4A5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</w:p>
    <w:p w14:paraId="53785BF8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3. Miejska Energetyka Cieplna Kołobrzeg ul. Kołłątaja 3,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78-100 Kołobrzeg,</w:t>
      </w:r>
    </w:p>
    <w:p w14:paraId="4B6D26DD" w14:textId="77777777" w:rsidR="00350DB6" w:rsidRPr="00350DB6" w:rsidRDefault="00350DB6" w:rsidP="00350DB6">
      <w:pPr>
        <w:numPr>
          <w:ilvl w:val="0"/>
          <w:numId w:val="34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dostawy odbywały się w godzinach od 7.00 do 15.00 w dni powszednie tj. od poniedziałku do piątku, w czasie  nie dłuższym niż 24 godzin od momentu złożenia przez Zamawiającego zamówienia,</w:t>
      </w:r>
    </w:p>
    <w:p w14:paraId="3578CA19" w14:textId="77777777" w:rsidR="00350DB6" w:rsidRPr="00350DB6" w:rsidRDefault="00350DB6" w:rsidP="00350DB6">
      <w:pPr>
        <w:numPr>
          <w:ilvl w:val="0"/>
          <w:numId w:val="34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(od 3  tys. Litrów do </w:t>
      </w:r>
      <w:r w:rsidRPr="00350DB6">
        <w:rPr>
          <w:rFonts w:ascii="Arial Narrow" w:eastAsia="Arial" w:hAnsi="Arial Narrow" w:cs="Arial"/>
          <w:sz w:val="20"/>
          <w:szCs w:val="20"/>
          <w:lang w:eastAsia="en-US"/>
        </w:rPr>
        <w:br/>
        <w:t>5 tys. Litrów),</w:t>
      </w:r>
    </w:p>
    <w:p w14:paraId="75EDE471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4261A834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377EB51F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u w:val="single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 xml:space="preserve"> </w:t>
      </w: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/>
        </w:rPr>
        <w:t xml:space="preserve">Cz. nr 4. </w:t>
      </w:r>
      <w:proofErr w:type="spellStart"/>
      <w:r w:rsidRPr="00350DB6">
        <w:rPr>
          <w:rFonts w:ascii="Arial Narrow" w:eastAsia="Arial" w:hAnsi="Arial Narrow" w:cs="Arial"/>
          <w:sz w:val="20"/>
          <w:szCs w:val="20"/>
          <w:u w:val="single"/>
          <w:lang w:eastAsia="en-US"/>
        </w:rPr>
        <w:t>MZZDiOŚ</w:t>
      </w:r>
      <w:proofErr w:type="spellEnd"/>
      <w:r w:rsidRPr="00350DB6">
        <w:rPr>
          <w:rFonts w:ascii="Arial Narrow" w:eastAsia="Arial" w:hAnsi="Arial Narrow" w:cs="Arial"/>
          <w:sz w:val="20"/>
          <w:szCs w:val="20"/>
          <w:u w:val="single"/>
          <w:lang w:eastAsia="en-US"/>
        </w:rPr>
        <w:t xml:space="preserve"> w Kołobrzegu u</w:t>
      </w:r>
      <w:r w:rsidRPr="00350DB6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 xml:space="preserve">l. 6 Dywizji Piechoty 60, 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78-100 Kołobrzeg</w:t>
      </w:r>
    </w:p>
    <w:p w14:paraId="12F74520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33238E74" w14:textId="77777777" w:rsidR="00350DB6" w:rsidRPr="00350DB6" w:rsidRDefault="00350DB6" w:rsidP="00350DB6">
      <w:pPr>
        <w:numPr>
          <w:ilvl w:val="0"/>
          <w:numId w:val="35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dostawy odbywały się w godzinach od 7.00 do 15.00 w dni powszednie tj. od    </w:t>
      </w:r>
    </w:p>
    <w:p w14:paraId="761CC9F6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poniedziałku do piątku, w czasie  nie dłuższym niż 24 godzin od momentu złożenia przez Zamawiającego zamówienia,</w:t>
      </w:r>
    </w:p>
    <w:p w14:paraId="497CC9B1" w14:textId="77777777" w:rsidR="00350DB6" w:rsidRPr="00350DB6" w:rsidRDefault="00350DB6" w:rsidP="00350DB6">
      <w:pPr>
        <w:numPr>
          <w:ilvl w:val="0"/>
          <w:numId w:val="35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- 7  tys. litrów </w:t>
      </w:r>
    </w:p>
    <w:p w14:paraId="535277B9" w14:textId="77777777" w:rsidR="00350DB6" w:rsidRPr="00350DB6" w:rsidRDefault="00350DB6" w:rsidP="00350DB6">
      <w:pPr>
        <w:numPr>
          <w:ilvl w:val="0"/>
          <w:numId w:val="35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do przewidywana ilość w zamówieniu jednorazowym dla Pb od   tys. litrów </w:t>
      </w:r>
    </w:p>
    <w:p w14:paraId="1DC7C7AE" w14:textId="77777777" w:rsidR="00350DB6" w:rsidRPr="00350DB6" w:rsidRDefault="00350DB6" w:rsidP="00350DB6">
      <w:pPr>
        <w:numPr>
          <w:ilvl w:val="0"/>
          <w:numId w:val="35"/>
        </w:num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od 1  tys. litrów </w:t>
      </w:r>
    </w:p>
    <w:p w14:paraId="14441F07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14670798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        </w:t>
      </w:r>
    </w:p>
    <w:bookmarkEnd w:id="18"/>
    <w:p w14:paraId="4F9B0099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6.Obiór paliwa będzie odbywał się w obecności pracownika stacji paliw Zamawiającego oraz  </w:t>
      </w:r>
    </w:p>
    <w:p w14:paraId="0872D822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kierowcy autocysterny. Na podstawie urządzeń pomiarowych:</w:t>
      </w:r>
    </w:p>
    <w:p w14:paraId="38DA4F11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-monitorowanych przez system </w:t>
      </w:r>
      <w:proofErr w:type="spellStart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kontrolno</w:t>
      </w:r>
      <w:proofErr w:type="spellEnd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- pomiarowy poziomu paliw w zbiornikach ( O.P.W.  </w:t>
      </w:r>
    </w:p>
    <w:p w14:paraId="2A181A4A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</w:t>
      </w:r>
      <w:proofErr w:type="spellStart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SiteSentinell</w:t>
      </w:r>
      <w:proofErr w:type="spellEnd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), legalizowany przez Obwodowy Urząd Miar w Koszalinie</w:t>
      </w:r>
    </w:p>
    <w:p w14:paraId="79B55DEC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-urządzenia pomiarowego, wydającego paliwa z autocysterny z aktualną legalizacją używanego      urządzenia</w:t>
      </w:r>
    </w:p>
    <w:p w14:paraId="3DE12D28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- na podstawie wydruków ilościowych wydanego paliwa zostanie dokonana czynność przyjęcia  paliwa.</w:t>
      </w:r>
    </w:p>
    <w:p w14:paraId="028E2C47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- każda dostawa  paliw musi posiadać każdorazowo atest jakościowy producenta paliwa wykonany   przez laboratorium i dowód nalewu paliwa.</w:t>
      </w:r>
    </w:p>
    <w:p w14:paraId="234563FB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Zamawiający z każdej dostawy paliw będzie pobierał próbki. W przypadku stwierdzenia zanieczyszczeń w dostarczonym paliwie w trakcie przyjmowania dostawy i pobierania próbek:</w:t>
      </w:r>
    </w:p>
    <w:p w14:paraId="381952E7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pracownik stacji paliw Zamawiającego natychmiast wstrzyma rozładunek.</w:t>
      </w:r>
    </w:p>
    <w:p w14:paraId="3E8E33AC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kierownik lub pracownik stacji paliw Zamawiającego i przedstawiciel Dostawcy zamieszcza informację o tym fakcie w protokole pobrania próbek , którego kopię przekażą Dostawcy.</w:t>
      </w:r>
    </w:p>
    <w:p w14:paraId="70611976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za dostawę zanieczyszczonego paliwa nie zostanie wystawiona faktura VAT.</w:t>
      </w:r>
    </w:p>
    <w:p w14:paraId="581AA4C0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 terminie 24 godzin od przekazania kopii protokołu , o którym mowa wyżej, Wykonawca niespełniające warunków umowy paliwo odbierze od Zamawiającego na koszt własny i dostarczy paliwo o właściwych parametrach i we właściwej ilości.</w:t>
      </w:r>
    </w:p>
    <w:p w14:paraId="112F2E59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 przypadku stwierdzenia w badaniach laboratoryjnych rozbieżności między parametrami dostarczonego paliwa a przedstawionymi Zamawiającemu w ofercie wzorcowymi parametrami obowiązującymi dla każdej dostawy, cała dostawa danego paliwa, z której pochodziła zbadana próbka zostanie uznana za niezgodną z zamówieniem, o czym Zamawiający niezwłocznie zawiadomi Dostawcę, a Dostawca zobowiązany będzie do wymiany dostarczonego paliwa w ciągu 24 godzin.</w:t>
      </w:r>
    </w:p>
    <w:p w14:paraId="5A11C294" w14:textId="77777777" w:rsidR="00350DB6" w:rsidRPr="00350DB6" w:rsidRDefault="00350DB6" w:rsidP="00350DB6">
      <w:p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 przypadku stwierdzenia, że dostarczona ilość paliw nie odpowiada ilości podanej w dokumencie zakupu :</w:t>
      </w:r>
    </w:p>
    <w:p w14:paraId="76629515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kierownik lub pracownik stacji paliw Zamawiającego oraz przedstawiciel dostawcy określą przyczynę zaistniałej sytuacji i zamieszczą informację o tym fakcie w protokole, którego kopię przekażą Dostawcy faksem.</w:t>
      </w:r>
    </w:p>
    <w:p w14:paraId="3EFE475B" w14:textId="77777777" w:rsidR="00350DB6" w:rsidRPr="00350DB6" w:rsidRDefault="00350DB6" w:rsidP="00350DB6">
      <w:pPr>
        <w:numPr>
          <w:ilvl w:val="0"/>
          <w:numId w:val="36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w terminie 24 godzin od przekazania kopii protokołu, o którym mowa wyżej, Dostawca dostarczy brakującą ilość </w:t>
      </w: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lastRenderedPageBreak/>
        <w:t>paliw.</w:t>
      </w:r>
    </w:p>
    <w:p w14:paraId="3C044A4C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Oferowane ceny paliw muszą być odniesione do temperatury referencyjnej + 15 st. C i obowiązywać w dniu 17 sierpnia 2020 r. Dzięki temu Zamawiający doprowadzi do porównywalności złożonych ofert. Zmiana cen dostarczanych paliw będzie następować poprzez zastosowanie stałego upustu do ceny 1/m3 benzyny bezołowiowej Pb 95 i ON, ogłaszanych przez </w:t>
      </w:r>
      <w:proofErr w:type="spellStart"/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Aramco</w:t>
      </w:r>
      <w:proofErr w:type="spellEnd"/>
      <w:r w:rsidRPr="00350DB6">
        <w:rPr>
          <w:rFonts w:ascii="Arial Narrow" w:eastAsia="Arial" w:hAnsi="Arial Narrow" w:cs="Arial"/>
          <w:sz w:val="20"/>
          <w:szCs w:val="20"/>
          <w:lang w:eastAsia="en-US"/>
        </w:rPr>
        <w:t xml:space="preserve"> Poland opublikowanej na stronie internetowej</w:t>
      </w:r>
      <w:hyperlink r:id="rId8" w:history="1">
        <w:r w:rsidRPr="00350DB6">
          <w:rPr>
            <w:rStyle w:val="Hipercze"/>
            <w:rFonts w:ascii="Arial Narrow" w:eastAsia="Arial" w:hAnsi="Arial Narrow" w:cs="Arial"/>
            <w:sz w:val="20"/>
            <w:szCs w:val="20"/>
            <w:lang w:eastAsia="en-US"/>
          </w:rPr>
          <w:t xml:space="preserve"> </w:t>
        </w:r>
        <w:r w:rsidRPr="00350DB6">
          <w:rPr>
            <w:rStyle w:val="Hipercze"/>
            <w:rFonts w:ascii="Arial Narrow" w:eastAsia="Arial" w:hAnsi="Arial Narrow" w:cs="Arial"/>
            <w:sz w:val="20"/>
            <w:szCs w:val="20"/>
            <w:lang w:eastAsia="en-US" w:bidi="en-US"/>
          </w:rPr>
          <w:t>https://poland.aramco.com/pl-pl/pricing/spot-pricing</w:t>
        </w:r>
      </w:hyperlink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).</w:t>
      </w:r>
    </w:p>
    <w:p w14:paraId="0BA31017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Forma i okres płatności za dostarczone paliwa : przelew - minimum 21 dni od daty otrzymania przez Zamawiającego faktury za zrealizowaną dostawę.</w:t>
      </w:r>
    </w:p>
    <w:p w14:paraId="09AD0AF7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Wykonawca przedstawi aktualną koncesję zezwalającą na obrót paliwami (objętymi niniejszym zamówieniem, a więc benzyną bezołowiową i olejem napędowym) stosownie do przepisu art. 32 ust. 1 pkt 4) ustawy z dnia 10 kwietnia 1997 r. Prawo energetyczne (</w:t>
      </w:r>
      <w:proofErr w:type="spellStart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t.j</w:t>
      </w:r>
      <w:proofErr w:type="spellEnd"/>
      <w:r w:rsidRPr="00350DB6">
        <w:rPr>
          <w:rFonts w:ascii="Arial Narrow" w:eastAsia="Arial" w:hAnsi="Arial Narrow" w:cs="Arial"/>
          <w:sz w:val="20"/>
          <w:szCs w:val="20"/>
          <w:lang w:eastAsia="en-US" w:bidi="ar-SA"/>
        </w:rPr>
        <w:t>. Dz.U. z 2021 r. poz. 716 z późń.zm.).</w:t>
      </w:r>
    </w:p>
    <w:p w14:paraId="4E8A5995" w14:textId="77777777" w:rsidR="00350DB6" w:rsidRPr="00350DB6" w:rsidRDefault="00350DB6" w:rsidP="00350DB6">
      <w:pPr>
        <w:numPr>
          <w:ilvl w:val="0"/>
          <w:numId w:val="29"/>
        </w:numPr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350DB6">
        <w:rPr>
          <w:rFonts w:ascii="Arial Narrow" w:eastAsia="Arial" w:hAnsi="Arial Narrow" w:cs="Arial"/>
          <w:sz w:val="20"/>
          <w:szCs w:val="20"/>
          <w:lang w:eastAsia="en-US"/>
        </w:rPr>
        <w:t>Nazwy i kody zamówienia według Wspólnego Słownika Zamówień (CPV):</w:t>
      </w:r>
    </w:p>
    <w:p w14:paraId="30645872" w14:textId="14A1E036" w:rsidR="005D6DB5" w:rsidRDefault="005D6DB5">
      <w:pPr>
        <w:rPr>
          <w:rFonts w:ascii="Arial" w:hAnsi="Arial" w:cs="Arial"/>
          <w:sz w:val="22"/>
          <w:szCs w:val="22"/>
        </w:rPr>
      </w:pPr>
      <w:bookmarkStart w:id="19" w:name="_GoBack"/>
      <w:bookmarkEnd w:id="19"/>
    </w:p>
    <w:p w14:paraId="21234672" w14:textId="77777777" w:rsidR="005D6DB5" w:rsidRPr="00681783" w:rsidRDefault="005D6DB5">
      <w:pPr>
        <w:rPr>
          <w:rFonts w:ascii="Arial" w:hAnsi="Arial" w:cs="Arial"/>
          <w:sz w:val="22"/>
          <w:szCs w:val="22"/>
        </w:rPr>
      </w:pPr>
    </w:p>
    <w:p w14:paraId="2407E199" w14:textId="1D04DEDC" w:rsidR="002804A1" w:rsidRPr="00681783" w:rsidRDefault="002804A1">
      <w:pPr>
        <w:rPr>
          <w:rFonts w:ascii="Arial" w:hAnsi="Arial" w:cs="Arial"/>
          <w:sz w:val="22"/>
          <w:szCs w:val="22"/>
        </w:rPr>
      </w:pPr>
    </w:p>
    <w:p w14:paraId="7C74F986" w14:textId="77777777" w:rsidR="0054263A" w:rsidRPr="00E32879" w:rsidRDefault="002804A1" w:rsidP="005D6DB5">
      <w:pPr>
        <w:rPr>
          <w:rFonts w:ascii="Arial" w:hAnsi="Arial" w:cs="Arial"/>
          <w:b/>
          <w:bCs/>
          <w:sz w:val="22"/>
          <w:szCs w:val="22"/>
        </w:rPr>
      </w:pPr>
      <w:r w:rsidRPr="00681783">
        <w:br w:type="page"/>
      </w:r>
      <w:bookmarkStart w:id="20" w:name="_Hlk50011347"/>
      <w:bookmarkStart w:id="21" w:name="_Hlk50033496"/>
      <w:r w:rsidR="0054263A" w:rsidRPr="00E32879">
        <w:rPr>
          <w:rFonts w:ascii="Arial" w:hAnsi="Arial" w:cs="Arial"/>
          <w:b/>
          <w:bCs/>
          <w:sz w:val="22"/>
          <w:szCs w:val="22"/>
        </w:rPr>
        <w:lastRenderedPageBreak/>
        <w:t>Załącznik nr 2 do umowy</w:t>
      </w:r>
    </w:p>
    <w:p w14:paraId="2E9590DA" w14:textId="77777777" w:rsidR="0054263A" w:rsidRPr="00D37E01" w:rsidRDefault="0054263A" w:rsidP="0054263A">
      <w:pPr>
        <w:jc w:val="right"/>
        <w:rPr>
          <w:rFonts w:ascii="Arial" w:hAnsi="Arial" w:cs="Arial"/>
          <w:b/>
          <w:bCs/>
        </w:rPr>
      </w:pPr>
    </w:p>
    <w:p w14:paraId="3AE2C8BF" w14:textId="77777777" w:rsidR="0054263A" w:rsidRPr="00D37E01" w:rsidRDefault="0054263A" w:rsidP="0054263A">
      <w:pPr>
        <w:rPr>
          <w:rFonts w:ascii="Arial" w:hAnsi="Arial" w:cs="Arial"/>
        </w:rPr>
      </w:pPr>
    </w:p>
    <w:p w14:paraId="293C2127" w14:textId="77777777" w:rsidR="0054263A" w:rsidRPr="00D37E01" w:rsidRDefault="0054263A" w:rsidP="0054263A">
      <w:pPr>
        <w:spacing w:after="120"/>
        <w:jc w:val="center"/>
        <w:rPr>
          <w:rFonts w:ascii="Arial" w:hAnsi="Arial" w:cs="Arial"/>
          <w:b/>
          <w:bCs/>
        </w:rPr>
      </w:pPr>
      <w:r w:rsidRPr="00D37E01">
        <w:rPr>
          <w:rFonts w:ascii="Arial" w:hAnsi="Arial" w:cs="Arial"/>
          <w:b/>
          <w:bCs/>
        </w:rPr>
        <w:t>Protokół opisu próbki przyjętego paliwa</w:t>
      </w:r>
    </w:p>
    <w:p w14:paraId="02D09FE0" w14:textId="77777777" w:rsidR="0054263A" w:rsidRDefault="0054263A" w:rsidP="0054263A">
      <w:pPr>
        <w:spacing w:after="120"/>
        <w:jc w:val="center"/>
        <w:rPr>
          <w:rFonts w:ascii="Arial" w:hAnsi="Arial" w:cs="Arial"/>
        </w:rPr>
      </w:pPr>
      <w:r w:rsidRPr="00D37E01">
        <w:rPr>
          <w:rFonts w:ascii="Arial" w:hAnsi="Arial" w:cs="Arial"/>
        </w:rPr>
        <w:t>Nr ………………</w:t>
      </w:r>
    </w:p>
    <w:p w14:paraId="18920B86" w14:textId="77777777" w:rsidR="0054263A" w:rsidRPr="00D37E01" w:rsidRDefault="0054263A" w:rsidP="0054263A">
      <w:pPr>
        <w:spacing w:after="240"/>
        <w:rPr>
          <w:rFonts w:ascii="Arial" w:hAnsi="Arial" w:cs="Arial"/>
        </w:rPr>
      </w:pPr>
      <w:r w:rsidRPr="00D37E01">
        <w:rPr>
          <w:rFonts w:ascii="Arial" w:hAnsi="Arial" w:cs="Arial"/>
        </w:rPr>
        <w:t xml:space="preserve">komisyjnego pobrania próbek Oleju Napędowego z autocysterny </w:t>
      </w:r>
    </w:p>
    <w:p w14:paraId="35D0E189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W dniu</w:t>
      </w:r>
      <w:r w:rsidRPr="00D37E01">
        <w:rPr>
          <w:rFonts w:ascii="Arial" w:hAnsi="Arial" w:cs="Arial"/>
        </w:rPr>
        <w:tab/>
        <w:t>………………</w:t>
      </w:r>
    </w:p>
    <w:p w14:paraId="296904AF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Komisja w składzie:</w:t>
      </w:r>
    </w:p>
    <w:p w14:paraId="3CE58517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1.</w:t>
      </w:r>
      <w:r w:rsidRPr="00D37E01">
        <w:rPr>
          <w:rFonts w:ascii="Arial" w:hAnsi="Arial" w:cs="Arial"/>
        </w:rPr>
        <w:tab/>
        <w:t xml:space="preserve">……………………………………. - </w:t>
      </w:r>
      <w:r>
        <w:rPr>
          <w:rFonts w:ascii="Arial" w:hAnsi="Arial" w:cs="Arial"/>
        </w:rPr>
        <w:t>p</w:t>
      </w:r>
      <w:r w:rsidRPr="00D37E01">
        <w:rPr>
          <w:rFonts w:ascii="Arial" w:hAnsi="Arial" w:cs="Arial"/>
        </w:rPr>
        <w:t>rzedstawiciel Zamawiającego</w:t>
      </w:r>
    </w:p>
    <w:p w14:paraId="4C2FA330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2.</w:t>
      </w:r>
      <w:r w:rsidRPr="00D37E01">
        <w:rPr>
          <w:rFonts w:ascii="Arial" w:hAnsi="Arial" w:cs="Arial"/>
        </w:rPr>
        <w:tab/>
        <w:t>……………………………………. - kierowca autocysterny dostawcy</w:t>
      </w:r>
    </w:p>
    <w:p w14:paraId="5A944E7D" w14:textId="77777777" w:rsidR="0054263A" w:rsidRPr="00D37E01" w:rsidRDefault="0054263A" w:rsidP="0054263A">
      <w:pPr>
        <w:spacing w:after="120"/>
        <w:jc w:val="both"/>
        <w:rPr>
          <w:rFonts w:ascii="Arial" w:hAnsi="Arial" w:cs="Arial"/>
        </w:rPr>
      </w:pPr>
      <w:r w:rsidRPr="00D37E01">
        <w:rPr>
          <w:rFonts w:ascii="Arial" w:hAnsi="Arial" w:cs="Arial"/>
        </w:rPr>
        <w:t xml:space="preserve">Dokonała pobrania wprost z autocysterny próbek oleju napędowego o jakości zgodnej </w:t>
      </w:r>
      <w:r>
        <w:rPr>
          <w:rFonts w:ascii="Arial" w:hAnsi="Arial" w:cs="Arial"/>
        </w:rPr>
        <w:br/>
      </w:r>
      <w:r w:rsidRPr="00D37E01">
        <w:rPr>
          <w:rFonts w:ascii="Arial" w:hAnsi="Arial" w:cs="Arial"/>
        </w:rPr>
        <w:t xml:space="preserve">z wymaganiami normy </w:t>
      </w:r>
      <w:r w:rsidRPr="00D37E01">
        <w:rPr>
          <w:rFonts w:ascii="Arial" w:hAnsi="Arial" w:cs="Arial"/>
          <w:b/>
          <w:bCs/>
        </w:rPr>
        <w:t>PN -EN 590+A1:2017-06</w:t>
      </w:r>
    </w:p>
    <w:p w14:paraId="0693FA63" w14:textId="77777777" w:rsidR="0054263A" w:rsidRPr="00D37E01" w:rsidRDefault="0054263A" w:rsidP="0054263A">
      <w:pPr>
        <w:spacing w:after="120"/>
        <w:rPr>
          <w:rFonts w:ascii="Arial" w:hAnsi="Arial" w:cs="Arial"/>
          <w:u w:val="single"/>
        </w:rPr>
      </w:pPr>
      <w:r w:rsidRPr="00D37E01">
        <w:rPr>
          <w:rFonts w:ascii="Arial" w:hAnsi="Arial" w:cs="Arial"/>
          <w:u w:val="single"/>
        </w:rPr>
        <w:t>Miejsce pobrania:</w:t>
      </w:r>
    </w:p>
    <w:p w14:paraId="75F96DCC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Baza MWiK Sp. z o. o. ul. Artyleryjska 3, 78-100 Kołobrzeg</w:t>
      </w:r>
      <w:r w:rsidRPr="00D37E01">
        <w:rPr>
          <w:rFonts w:ascii="Arial" w:hAnsi="Arial" w:cs="Arial"/>
          <w:b/>
          <w:bCs/>
        </w:rPr>
        <w:t>*</w:t>
      </w:r>
    </w:p>
    <w:p w14:paraId="7CF61009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Baza MWiK – TEG Gościno</w:t>
      </w:r>
      <w:r>
        <w:rPr>
          <w:rFonts w:ascii="Arial" w:hAnsi="Arial" w:cs="Arial"/>
        </w:rPr>
        <w:t>*</w:t>
      </w:r>
    </w:p>
    <w:p w14:paraId="06D21CE3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Data dostawy</w:t>
      </w:r>
      <w:r>
        <w:rPr>
          <w:rFonts w:ascii="Arial" w:hAnsi="Arial" w:cs="Arial"/>
        </w:rPr>
        <w:t xml:space="preserve">: ………………………… </w:t>
      </w:r>
      <w:r w:rsidRPr="00D37E01">
        <w:rPr>
          <w:rFonts w:ascii="Arial" w:hAnsi="Arial" w:cs="Arial"/>
        </w:rPr>
        <w:t>godzina</w:t>
      </w:r>
      <w:r>
        <w:rPr>
          <w:rFonts w:ascii="Arial" w:hAnsi="Arial" w:cs="Arial"/>
        </w:rPr>
        <w:t>: ………………………</w:t>
      </w:r>
      <w:r w:rsidRPr="00D37E01">
        <w:rPr>
          <w:rFonts w:ascii="Arial" w:hAnsi="Arial" w:cs="Arial"/>
        </w:rPr>
        <w:tab/>
      </w:r>
    </w:p>
    <w:p w14:paraId="45AAEE6E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Numer autocysterny</w:t>
      </w:r>
      <w:r>
        <w:rPr>
          <w:rFonts w:ascii="Arial" w:hAnsi="Arial" w:cs="Arial"/>
        </w:rPr>
        <w:t>: ………………………………</w:t>
      </w:r>
      <w:r w:rsidRPr="00D37E01">
        <w:rPr>
          <w:rFonts w:ascii="Arial" w:hAnsi="Arial" w:cs="Arial"/>
        </w:rPr>
        <w:tab/>
        <w:t xml:space="preserve"> nr. </w:t>
      </w:r>
      <w:r>
        <w:rPr>
          <w:rFonts w:ascii="Arial" w:hAnsi="Arial" w:cs="Arial"/>
        </w:rPr>
        <w:t>k</w:t>
      </w:r>
      <w:r w:rsidRPr="00D37E01">
        <w:rPr>
          <w:rFonts w:ascii="Arial" w:hAnsi="Arial" w:cs="Arial"/>
        </w:rPr>
        <w:t>omory</w:t>
      </w:r>
      <w:r>
        <w:rPr>
          <w:rFonts w:ascii="Arial" w:hAnsi="Arial" w:cs="Arial"/>
        </w:rPr>
        <w:t>: ………………………………...</w:t>
      </w:r>
    </w:p>
    <w:p w14:paraId="4989D41E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Ilość dostarczonego paliwa</w:t>
      </w:r>
      <w:r>
        <w:rPr>
          <w:rFonts w:ascii="Arial" w:hAnsi="Arial" w:cs="Arial"/>
        </w:rPr>
        <w:t>: ……………..</w:t>
      </w:r>
      <w:r w:rsidRPr="00D37E01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Pr="00D37E01">
        <w:rPr>
          <w:rFonts w:ascii="Arial" w:hAnsi="Arial" w:cs="Arial"/>
        </w:rPr>
        <w:t>lość pobranej próbki</w:t>
      </w:r>
      <w:r>
        <w:rPr>
          <w:rFonts w:ascii="Arial" w:hAnsi="Arial" w:cs="Arial"/>
        </w:rPr>
        <w:t>: ……………….</w:t>
      </w:r>
    </w:p>
    <w:p w14:paraId="479B5ACA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>Próbkę zabezpieczono plombą o numerze</w:t>
      </w:r>
      <w:r>
        <w:rPr>
          <w:rFonts w:ascii="Arial" w:hAnsi="Arial" w:cs="Arial"/>
        </w:rPr>
        <w:t>: ………… ni</w:t>
      </w:r>
      <w:r w:rsidRPr="00D37E01">
        <w:rPr>
          <w:rFonts w:ascii="Arial" w:hAnsi="Arial" w:cs="Arial"/>
        </w:rPr>
        <w:t>epowtarzalnym.</w:t>
      </w:r>
    </w:p>
    <w:p w14:paraId="2DF6D3B2" w14:textId="77777777" w:rsidR="0054263A" w:rsidRPr="00D37E01" w:rsidRDefault="0054263A" w:rsidP="0054263A">
      <w:pPr>
        <w:spacing w:after="120"/>
        <w:rPr>
          <w:rFonts w:ascii="Arial" w:hAnsi="Arial" w:cs="Arial"/>
        </w:rPr>
      </w:pPr>
      <w:r w:rsidRPr="00D37E01">
        <w:rPr>
          <w:rFonts w:ascii="Arial" w:hAnsi="Arial" w:cs="Arial"/>
        </w:rPr>
        <w:t xml:space="preserve">Paliwo wzrokowo </w:t>
      </w:r>
      <w:r w:rsidRPr="00D37E01">
        <w:rPr>
          <w:rFonts w:ascii="Arial" w:hAnsi="Arial" w:cs="Arial"/>
          <w:b/>
          <w:bCs/>
        </w:rPr>
        <w:t>posiada / nie posiada</w:t>
      </w:r>
      <w:r w:rsidRPr="00D37E01">
        <w:rPr>
          <w:rFonts w:ascii="Arial" w:hAnsi="Arial" w:cs="Arial"/>
        </w:rPr>
        <w:t xml:space="preserve"> widocznych zanieczyszczeń.</w:t>
      </w:r>
      <w:r w:rsidRPr="00D37E01">
        <w:rPr>
          <w:rFonts w:ascii="Arial" w:hAnsi="Arial" w:cs="Arial"/>
          <w:b/>
          <w:bCs/>
        </w:rPr>
        <w:t xml:space="preserve">* </w:t>
      </w:r>
    </w:p>
    <w:p w14:paraId="7124251C" w14:textId="77777777" w:rsidR="0054263A" w:rsidRDefault="0054263A" w:rsidP="0054263A">
      <w:pPr>
        <w:jc w:val="both"/>
        <w:rPr>
          <w:rFonts w:ascii="Arial" w:hAnsi="Arial" w:cs="Arial"/>
        </w:rPr>
      </w:pPr>
      <w:r w:rsidRPr="00D37E01">
        <w:rPr>
          <w:rFonts w:ascii="Arial" w:hAnsi="Arial" w:cs="Arial"/>
        </w:rPr>
        <w:t>Próbki zostały oplombowane w obecności przedstawiciela zamawiającego oraz kierowcy autocysterny (dostawcy), a następnie zdeponowane w magazynie MWiK Sp. z o. o.</w:t>
      </w:r>
    </w:p>
    <w:p w14:paraId="12B08E06" w14:textId="77777777" w:rsidR="0054263A" w:rsidRPr="00D37E01" w:rsidRDefault="0054263A" w:rsidP="0054263A">
      <w:pPr>
        <w:jc w:val="both"/>
        <w:rPr>
          <w:rFonts w:ascii="Arial" w:hAnsi="Arial" w:cs="Arial"/>
        </w:rPr>
      </w:pPr>
    </w:p>
    <w:p w14:paraId="1A45308F" w14:textId="77777777" w:rsidR="0054263A" w:rsidRPr="00D37E01" w:rsidRDefault="0054263A" w:rsidP="0054263A">
      <w:pPr>
        <w:rPr>
          <w:rFonts w:ascii="Arial" w:hAnsi="Arial" w:cs="Arial"/>
        </w:rPr>
      </w:pPr>
    </w:p>
    <w:p w14:paraId="6B649026" w14:textId="77777777" w:rsidR="0054263A" w:rsidRPr="00D37E01" w:rsidRDefault="0054263A" w:rsidP="0054263A">
      <w:pPr>
        <w:rPr>
          <w:rFonts w:ascii="Arial" w:hAnsi="Arial" w:cs="Arial"/>
        </w:rPr>
      </w:pPr>
    </w:p>
    <w:p w14:paraId="0BFAF679" w14:textId="77777777" w:rsidR="0054263A" w:rsidRPr="00D37E01" w:rsidRDefault="0054263A" w:rsidP="0054263A">
      <w:pPr>
        <w:rPr>
          <w:rFonts w:ascii="Arial" w:hAnsi="Arial" w:cs="Arial"/>
        </w:rPr>
      </w:pPr>
    </w:p>
    <w:p w14:paraId="35CE2C64" w14:textId="77777777" w:rsidR="0054263A" w:rsidRPr="00D37E01" w:rsidRDefault="0054263A" w:rsidP="0054263A">
      <w:pPr>
        <w:rPr>
          <w:rFonts w:ascii="Arial" w:hAnsi="Arial" w:cs="Arial"/>
          <w:sz w:val="18"/>
          <w:szCs w:val="18"/>
        </w:rPr>
      </w:pPr>
      <w:r w:rsidRPr="00D37E01">
        <w:rPr>
          <w:rFonts w:ascii="Arial" w:hAnsi="Arial" w:cs="Arial"/>
          <w:sz w:val="18"/>
          <w:szCs w:val="18"/>
        </w:rPr>
        <w:t xml:space="preserve">  ……</w:t>
      </w:r>
      <w:r>
        <w:rPr>
          <w:rFonts w:ascii="Arial" w:hAnsi="Arial" w:cs="Arial"/>
          <w:sz w:val="18"/>
          <w:szCs w:val="18"/>
        </w:rPr>
        <w:t>………….</w:t>
      </w:r>
      <w:r w:rsidRPr="00D37E01">
        <w:rPr>
          <w:rFonts w:ascii="Arial" w:hAnsi="Arial" w:cs="Arial"/>
          <w:sz w:val="18"/>
          <w:szCs w:val="18"/>
        </w:rPr>
        <w:t>……………………….…………</w:t>
      </w:r>
      <w:r w:rsidRPr="00D37E01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…………..</w:t>
      </w:r>
      <w:r w:rsidRPr="00D37E01">
        <w:rPr>
          <w:rFonts w:ascii="Arial" w:hAnsi="Arial" w:cs="Arial"/>
          <w:sz w:val="18"/>
          <w:szCs w:val="18"/>
        </w:rPr>
        <w:t>……………………………..…</w:t>
      </w:r>
    </w:p>
    <w:p w14:paraId="4189C727" w14:textId="77777777" w:rsidR="0054263A" w:rsidRPr="00D37E01" w:rsidRDefault="0054263A" w:rsidP="0054263A">
      <w:pPr>
        <w:rPr>
          <w:rFonts w:ascii="Arial" w:hAnsi="Arial" w:cs="Arial"/>
          <w:sz w:val="18"/>
          <w:szCs w:val="18"/>
        </w:rPr>
      </w:pPr>
      <w:r w:rsidRPr="00D37E01">
        <w:rPr>
          <w:rFonts w:ascii="Arial" w:hAnsi="Arial" w:cs="Arial"/>
          <w:sz w:val="18"/>
          <w:szCs w:val="18"/>
        </w:rPr>
        <w:t xml:space="preserve">czytelny </w:t>
      </w:r>
      <w:r>
        <w:rPr>
          <w:rFonts w:ascii="Arial" w:hAnsi="Arial" w:cs="Arial"/>
          <w:sz w:val="18"/>
          <w:szCs w:val="18"/>
        </w:rPr>
        <w:t>p</w:t>
      </w:r>
      <w:r w:rsidRPr="00D37E01">
        <w:rPr>
          <w:rFonts w:ascii="Arial" w:hAnsi="Arial" w:cs="Arial"/>
          <w:sz w:val="18"/>
          <w:szCs w:val="18"/>
        </w:rPr>
        <w:t>odpis przedstawiciela Zamawiającego</w:t>
      </w:r>
      <w:r w:rsidRPr="00D37E01">
        <w:rPr>
          <w:rFonts w:ascii="Arial" w:hAnsi="Arial" w:cs="Arial"/>
          <w:sz w:val="18"/>
          <w:szCs w:val="18"/>
        </w:rPr>
        <w:tab/>
      </w:r>
      <w:r w:rsidRPr="00D37E01">
        <w:rPr>
          <w:rFonts w:ascii="Arial" w:hAnsi="Arial" w:cs="Arial"/>
          <w:sz w:val="18"/>
          <w:szCs w:val="18"/>
        </w:rPr>
        <w:tab/>
      </w:r>
      <w:r w:rsidRPr="00D37E01">
        <w:rPr>
          <w:rFonts w:ascii="Arial" w:hAnsi="Arial" w:cs="Arial"/>
          <w:sz w:val="18"/>
          <w:szCs w:val="18"/>
        </w:rPr>
        <w:tab/>
        <w:t xml:space="preserve">      czytelny </w:t>
      </w:r>
      <w:r>
        <w:rPr>
          <w:rFonts w:ascii="Arial" w:hAnsi="Arial" w:cs="Arial"/>
          <w:sz w:val="18"/>
          <w:szCs w:val="18"/>
        </w:rPr>
        <w:t>p</w:t>
      </w:r>
      <w:r w:rsidRPr="00D37E01">
        <w:rPr>
          <w:rFonts w:ascii="Arial" w:hAnsi="Arial" w:cs="Arial"/>
          <w:sz w:val="18"/>
          <w:szCs w:val="18"/>
        </w:rPr>
        <w:t>odpis kierowcy autocysterny</w:t>
      </w:r>
    </w:p>
    <w:p w14:paraId="5DAA004D" w14:textId="77777777" w:rsidR="0054263A" w:rsidRPr="00D37E01" w:rsidRDefault="0054263A" w:rsidP="0054263A">
      <w:pPr>
        <w:rPr>
          <w:rFonts w:ascii="Arial" w:hAnsi="Arial" w:cs="Arial"/>
          <w:sz w:val="18"/>
          <w:szCs w:val="18"/>
        </w:rPr>
      </w:pPr>
    </w:p>
    <w:p w14:paraId="5DDA81B5" w14:textId="77777777" w:rsidR="0054263A" w:rsidRPr="00D37E01" w:rsidRDefault="0054263A" w:rsidP="0054263A">
      <w:pPr>
        <w:rPr>
          <w:rFonts w:ascii="Arial" w:hAnsi="Arial" w:cs="Arial"/>
        </w:rPr>
      </w:pPr>
    </w:p>
    <w:p w14:paraId="22AEE0A3" w14:textId="77777777" w:rsidR="0054263A" w:rsidRPr="00D37E01" w:rsidRDefault="0054263A" w:rsidP="0054263A">
      <w:pPr>
        <w:rPr>
          <w:rFonts w:ascii="Arial" w:hAnsi="Arial" w:cs="Arial"/>
        </w:rPr>
      </w:pPr>
    </w:p>
    <w:p w14:paraId="29EC8590" w14:textId="77777777" w:rsidR="0054263A" w:rsidRPr="00D37E01" w:rsidRDefault="0054263A" w:rsidP="0054263A">
      <w:pPr>
        <w:rPr>
          <w:rFonts w:ascii="Arial" w:hAnsi="Arial" w:cs="Arial"/>
        </w:rPr>
      </w:pPr>
    </w:p>
    <w:p w14:paraId="71CCAF90" w14:textId="77777777" w:rsidR="0054263A" w:rsidRPr="00D37E01" w:rsidRDefault="0054263A" w:rsidP="0054263A">
      <w:pPr>
        <w:rPr>
          <w:rFonts w:ascii="Arial" w:hAnsi="Arial" w:cs="Arial"/>
        </w:rPr>
      </w:pPr>
    </w:p>
    <w:p w14:paraId="547827BD" w14:textId="77777777" w:rsidR="0054263A" w:rsidRPr="00D37E01" w:rsidRDefault="0054263A" w:rsidP="0054263A">
      <w:pPr>
        <w:rPr>
          <w:rFonts w:ascii="Arial" w:hAnsi="Arial" w:cs="Arial"/>
        </w:rPr>
      </w:pPr>
    </w:p>
    <w:p w14:paraId="20996464" w14:textId="77777777" w:rsidR="0054263A" w:rsidRPr="00D37E01" w:rsidRDefault="0054263A" w:rsidP="0054263A">
      <w:pPr>
        <w:rPr>
          <w:rFonts w:ascii="Arial" w:hAnsi="Arial" w:cs="Arial"/>
        </w:rPr>
      </w:pPr>
    </w:p>
    <w:p w14:paraId="37AD04EE" w14:textId="77777777" w:rsidR="0054263A" w:rsidRPr="00D37E01" w:rsidRDefault="0054263A" w:rsidP="0054263A">
      <w:pPr>
        <w:rPr>
          <w:rFonts w:ascii="Arial" w:hAnsi="Arial" w:cs="Arial"/>
        </w:rPr>
      </w:pPr>
    </w:p>
    <w:p w14:paraId="03A2E592" w14:textId="77777777" w:rsidR="0054263A" w:rsidRPr="00D37E01" w:rsidRDefault="0054263A" w:rsidP="0054263A">
      <w:pPr>
        <w:rPr>
          <w:rFonts w:ascii="Arial" w:hAnsi="Arial" w:cs="Arial"/>
          <w:sz w:val="20"/>
          <w:szCs w:val="20"/>
        </w:rPr>
      </w:pPr>
      <w:r w:rsidRPr="00D37E01">
        <w:rPr>
          <w:rFonts w:ascii="Arial" w:hAnsi="Arial" w:cs="Arial"/>
          <w:b/>
          <w:bCs/>
          <w:sz w:val="20"/>
          <w:szCs w:val="20"/>
        </w:rPr>
        <w:t>*</w:t>
      </w:r>
      <w:r w:rsidRPr="00D37E01">
        <w:rPr>
          <w:rFonts w:ascii="Arial" w:hAnsi="Arial" w:cs="Arial"/>
          <w:sz w:val="20"/>
          <w:szCs w:val="20"/>
        </w:rPr>
        <w:t>niepotrzebne skreślić</w:t>
      </w:r>
    </w:p>
    <w:p w14:paraId="1B4DD3FB" w14:textId="77777777" w:rsidR="0054263A" w:rsidRPr="00D37E01" w:rsidRDefault="0054263A" w:rsidP="0054263A">
      <w:pPr>
        <w:rPr>
          <w:rFonts w:ascii="Arial" w:hAnsi="Arial" w:cs="Arial"/>
        </w:rPr>
      </w:pPr>
    </w:p>
    <w:p w14:paraId="13C9F1AB" w14:textId="77777777" w:rsidR="0054263A" w:rsidRPr="00D37E01" w:rsidRDefault="0054263A" w:rsidP="0054263A">
      <w:pPr>
        <w:rPr>
          <w:rFonts w:ascii="Arial" w:hAnsi="Arial" w:cs="Arial"/>
        </w:rPr>
      </w:pPr>
    </w:p>
    <w:p w14:paraId="4548EA6A" w14:textId="77777777" w:rsidR="0054263A" w:rsidRPr="00D37E01" w:rsidRDefault="0054263A" w:rsidP="0054263A">
      <w:pPr>
        <w:rPr>
          <w:rFonts w:ascii="Arial" w:hAnsi="Arial" w:cs="Arial"/>
        </w:rPr>
      </w:pPr>
    </w:p>
    <w:p w14:paraId="1955AE51" w14:textId="77777777" w:rsidR="0054263A" w:rsidRPr="00D37E01" w:rsidRDefault="0054263A" w:rsidP="0054263A">
      <w:pPr>
        <w:rPr>
          <w:rFonts w:ascii="Arial" w:hAnsi="Arial" w:cs="Arial"/>
        </w:rPr>
      </w:pPr>
    </w:p>
    <w:p w14:paraId="37F1F579" w14:textId="070D09AF" w:rsidR="006E1A24" w:rsidRDefault="0054263A" w:rsidP="0054263A">
      <w:pPr>
        <w:pStyle w:val="Inne0"/>
        <w:spacing w:after="240"/>
        <w:jc w:val="right"/>
        <w:rPr>
          <w:rFonts w:eastAsia="Cambria"/>
          <w:sz w:val="18"/>
          <w:szCs w:val="18"/>
        </w:rPr>
      </w:pPr>
      <w:r>
        <w:rPr>
          <w:rFonts w:eastAsia="Cambria"/>
          <w:sz w:val="18"/>
          <w:szCs w:val="18"/>
        </w:rPr>
        <w:t xml:space="preserve"> </w:t>
      </w:r>
    </w:p>
    <w:bookmarkEnd w:id="20"/>
    <w:p w14:paraId="3E7C7393" w14:textId="14167B65" w:rsidR="006060A3" w:rsidRDefault="006060A3" w:rsidP="006060A3">
      <w:pPr>
        <w:spacing w:line="276" w:lineRule="auto"/>
        <w:rPr>
          <w:rFonts w:ascii="Arial" w:eastAsia="Cambria" w:hAnsi="Arial" w:cs="Arial"/>
          <w:sz w:val="18"/>
          <w:szCs w:val="18"/>
        </w:rPr>
      </w:pPr>
    </w:p>
    <w:bookmarkEnd w:id="21"/>
    <w:p w14:paraId="3DD73065" w14:textId="77777777" w:rsidR="0054263A" w:rsidRDefault="0054263A" w:rsidP="006060A3">
      <w:pPr>
        <w:spacing w:line="276" w:lineRule="auto"/>
        <w:rPr>
          <w:rFonts w:ascii="Arial" w:eastAsia="Cambria" w:hAnsi="Arial" w:cs="Arial"/>
          <w:sz w:val="18"/>
          <w:szCs w:val="18"/>
        </w:rPr>
      </w:pPr>
    </w:p>
    <w:sectPr w:rsidR="0054263A" w:rsidSect="006060A3">
      <w:footnotePr>
        <w:numFmt w:val="chicago"/>
      </w:footnotePr>
      <w:pgSz w:w="11900" w:h="16840"/>
      <w:pgMar w:top="1134" w:right="1418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027C" w14:textId="77777777" w:rsidR="00D42591" w:rsidRDefault="00D42591" w:rsidP="00EF386E">
      <w:r>
        <w:separator/>
      </w:r>
    </w:p>
  </w:endnote>
  <w:endnote w:type="continuationSeparator" w:id="0">
    <w:p w14:paraId="4942FED7" w14:textId="77777777" w:rsidR="00D42591" w:rsidRDefault="00D42591" w:rsidP="00EF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46AF" w14:textId="77777777" w:rsidR="00D42591" w:rsidRDefault="00D42591" w:rsidP="00EF386E">
      <w:r>
        <w:separator/>
      </w:r>
    </w:p>
  </w:footnote>
  <w:footnote w:type="continuationSeparator" w:id="0">
    <w:p w14:paraId="46B2C718" w14:textId="77777777" w:rsidR="00D42591" w:rsidRDefault="00D42591" w:rsidP="00EF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5CF"/>
    <w:multiLevelType w:val="hybridMultilevel"/>
    <w:tmpl w:val="B51A3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C37"/>
    <w:multiLevelType w:val="multilevel"/>
    <w:tmpl w:val="AA7A75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7A0E82"/>
    <w:multiLevelType w:val="multilevel"/>
    <w:tmpl w:val="6D282E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CD64BC"/>
    <w:multiLevelType w:val="multilevel"/>
    <w:tmpl w:val="8B9C6A8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494B68"/>
    <w:multiLevelType w:val="multilevel"/>
    <w:tmpl w:val="2CA2CFC8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A1ADA"/>
    <w:multiLevelType w:val="multilevel"/>
    <w:tmpl w:val="8640C4A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81327C"/>
    <w:multiLevelType w:val="hybridMultilevel"/>
    <w:tmpl w:val="36C22D50"/>
    <w:lvl w:ilvl="0" w:tplc="3C9471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7D0138F"/>
    <w:multiLevelType w:val="hybridMultilevel"/>
    <w:tmpl w:val="2C8A0B32"/>
    <w:lvl w:ilvl="0" w:tplc="C58067D8">
      <w:start w:val="1"/>
      <w:numFmt w:val="lowerLetter"/>
      <w:lvlText w:val="%1)"/>
      <w:lvlJc w:val="left"/>
      <w:pPr>
        <w:ind w:left="708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9100CD6"/>
    <w:multiLevelType w:val="multilevel"/>
    <w:tmpl w:val="62D04F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C6F47D2"/>
    <w:multiLevelType w:val="multilevel"/>
    <w:tmpl w:val="FF9A69D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224841"/>
    <w:multiLevelType w:val="multilevel"/>
    <w:tmpl w:val="34D654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7BA19F1"/>
    <w:multiLevelType w:val="hybridMultilevel"/>
    <w:tmpl w:val="5DBED310"/>
    <w:lvl w:ilvl="0" w:tplc="CFB4D2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B0FC1"/>
    <w:multiLevelType w:val="hybridMultilevel"/>
    <w:tmpl w:val="E4B475E4"/>
    <w:lvl w:ilvl="0" w:tplc="0415000F">
      <w:start w:val="1"/>
      <w:numFmt w:val="decimal"/>
      <w:lvlText w:val="%1."/>
      <w:lvlJc w:val="left"/>
      <w:pPr>
        <w:ind w:left="3744" w:hanging="3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F59"/>
    <w:multiLevelType w:val="multilevel"/>
    <w:tmpl w:val="A0E4D2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DB676FF"/>
    <w:multiLevelType w:val="multilevel"/>
    <w:tmpl w:val="EA66E23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1544C2B"/>
    <w:multiLevelType w:val="multilevel"/>
    <w:tmpl w:val="9A08C14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248526D"/>
    <w:multiLevelType w:val="hybridMultilevel"/>
    <w:tmpl w:val="ADFAF3AE"/>
    <w:lvl w:ilvl="0" w:tplc="E07C7BC8">
      <w:start w:val="1"/>
      <w:numFmt w:val="decimal"/>
      <w:lvlText w:val="%1."/>
      <w:lvlJc w:val="left"/>
      <w:pPr>
        <w:tabs>
          <w:tab w:val="num" w:pos="1425"/>
        </w:tabs>
        <w:ind w:left="1709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A3580"/>
    <w:multiLevelType w:val="multilevel"/>
    <w:tmpl w:val="4E1294D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2AD41E0"/>
    <w:multiLevelType w:val="multilevel"/>
    <w:tmpl w:val="0C6492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68C5BFD"/>
    <w:multiLevelType w:val="multilevel"/>
    <w:tmpl w:val="94D434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9DF5841"/>
    <w:multiLevelType w:val="hybridMultilevel"/>
    <w:tmpl w:val="262249FC"/>
    <w:lvl w:ilvl="0" w:tplc="E56049C6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AC002F7"/>
    <w:multiLevelType w:val="multilevel"/>
    <w:tmpl w:val="D95054B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DB93279"/>
    <w:multiLevelType w:val="hybridMultilevel"/>
    <w:tmpl w:val="46BC2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609A"/>
    <w:multiLevelType w:val="multilevel"/>
    <w:tmpl w:val="86BE8A3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E58407E"/>
    <w:multiLevelType w:val="multilevel"/>
    <w:tmpl w:val="FB3CE5F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CF3145"/>
    <w:multiLevelType w:val="hybridMultilevel"/>
    <w:tmpl w:val="3ADC8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23"/>
  </w:num>
  <w:num w:numId="14">
    <w:abstractNumId w:val="0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6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4"/>
  </w:num>
  <w:num w:numId="21">
    <w:abstractNumId w:val="21"/>
  </w:num>
  <w:num w:numId="22">
    <w:abstractNumId w:val="6"/>
  </w:num>
  <w:num w:numId="23">
    <w:abstractNumId w:val="11"/>
  </w:num>
  <w:num w:numId="24">
    <w:abstractNumId w:val="26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F0"/>
    <w:rsid w:val="00013D08"/>
    <w:rsid w:val="000145E4"/>
    <w:rsid w:val="00061660"/>
    <w:rsid w:val="0009573A"/>
    <w:rsid w:val="000D585C"/>
    <w:rsid w:val="0011117D"/>
    <w:rsid w:val="0017308A"/>
    <w:rsid w:val="001C27A4"/>
    <w:rsid w:val="002804A1"/>
    <w:rsid w:val="002E703D"/>
    <w:rsid w:val="00326814"/>
    <w:rsid w:val="00350DB6"/>
    <w:rsid w:val="0039257B"/>
    <w:rsid w:val="003E4584"/>
    <w:rsid w:val="003F67F6"/>
    <w:rsid w:val="0040450E"/>
    <w:rsid w:val="0043463E"/>
    <w:rsid w:val="0044529E"/>
    <w:rsid w:val="00464922"/>
    <w:rsid w:val="004B15E7"/>
    <w:rsid w:val="004E0D7E"/>
    <w:rsid w:val="0054263A"/>
    <w:rsid w:val="005B44D5"/>
    <w:rsid w:val="005C5541"/>
    <w:rsid w:val="005D6DB5"/>
    <w:rsid w:val="005E471D"/>
    <w:rsid w:val="005F1F77"/>
    <w:rsid w:val="006060A3"/>
    <w:rsid w:val="0061795C"/>
    <w:rsid w:val="00647934"/>
    <w:rsid w:val="00681783"/>
    <w:rsid w:val="006966C3"/>
    <w:rsid w:val="006B561F"/>
    <w:rsid w:val="006E0BF0"/>
    <w:rsid w:val="006E1A24"/>
    <w:rsid w:val="006E402A"/>
    <w:rsid w:val="007043EF"/>
    <w:rsid w:val="00705475"/>
    <w:rsid w:val="00730C6E"/>
    <w:rsid w:val="0077528F"/>
    <w:rsid w:val="007B3A54"/>
    <w:rsid w:val="007B7D22"/>
    <w:rsid w:val="0081454C"/>
    <w:rsid w:val="0082349F"/>
    <w:rsid w:val="0083363E"/>
    <w:rsid w:val="008C37F6"/>
    <w:rsid w:val="008F1543"/>
    <w:rsid w:val="009134A8"/>
    <w:rsid w:val="00933C34"/>
    <w:rsid w:val="00950F3B"/>
    <w:rsid w:val="009832D4"/>
    <w:rsid w:val="009D4429"/>
    <w:rsid w:val="00A23050"/>
    <w:rsid w:val="00A31E2F"/>
    <w:rsid w:val="00A5478A"/>
    <w:rsid w:val="00A834FD"/>
    <w:rsid w:val="00AA4E99"/>
    <w:rsid w:val="00AD16CE"/>
    <w:rsid w:val="00AD456C"/>
    <w:rsid w:val="00AD6D58"/>
    <w:rsid w:val="00BB49FA"/>
    <w:rsid w:val="00BC7A27"/>
    <w:rsid w:val="00C14A80"/>
    <w:rsid w:val="00C27B18"/>
    <w:rsid w:val="00C60449"/>
    <w:rsid w:val="00CA6D55"/>
    <w:rsid w:val="00CB2662"/>
    <w:rsid w:val="00CD3698"/>
    <w:rsid w:val="00D42591"/>
    <w:rsid w:val="00D54E3A"/>
    <w:rsid w:val="00DD3572"/>
    <w:rsid w:val="00DF5AD9"/>
    <w:rsid w:val="00DF6570"/>
    <w:rsid w:val="00E32879"/>
    <w:rsid w:val="00E53728"/>
    <w:rsid w:val="00EC115B"/>
    <w:rsid w:val="00EF386E"/>
    <w:rsid w:val="00F540AE"/>
    <w:rsid w:val="00F701D3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9B3"/>
  <w15:chartTrackingRefBased/>
  <w15:docId w15:val="{89F0B682-E18E-4746-887E-0CB5310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92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locked/>
    <w:rsid w:val="00464922"/>
    <w:rPr>
      <w:rFonts w:ascii="Arial" w:eastAsia="Arial" w:hAnsi="Arial" w:cs="Arial"/>
    </w:rPr>
  </w:style>
  <w:style w:type="paragraph" w:customStyle="1" w:styleId="Podpisobrazu0">
    <w:name w:val="Podpis obrazu"/>
    <w:basedOn w:val="Normalny"/>
    <w:link w:val="Podpisobrazu"/>
    <w:rsid w:val="00464922"/>
    <w:pPr>
      <w:ind w:left="340" w:hanging="17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locked/>
    <w:rsid w:val="00464922"/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link w:val="Nagwek2"/>
    <w:rsid w:val="00464922"/>
    <w:pPr>
      <w:spacing w:after="26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">
    <w:name w:val="Tekst treści_"/>
    <w:basedOn w:val="Domylnaczcionkaakapitu"/>
    <w:link w:val="Teksttreci0"/>
    <w:locked/>
    <w:rsid w:val="0046492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464922"/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kapitzlist">
    <w:name w:val="List Paragraph"/>
    <w:aliases w:val="normalny tekst,CW_Lista"/>
    <w:basedOn w:val="Normalny"/>
    <w:uiPriority w:val="72"/>
    <w:qFormat/>
    <w:rsid w:val="0083363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F3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86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3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86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2804A1"/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2804A1"/>
    <w:pPr>
      <w:spacing w:line="252" w:lineRule="auto"/>
      <w:ind w:left="420" w:hanging="3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804A1"/>
    <w:rPr>
      <w:color w:val="0000FF"/>
      <w:u w:val="single"/>
    </w:rPr>
  </w:style>
  <w:style w:type="character" w:customStyle="1" w:styleId="Stopka0">
    <w:name w:val="Stopka_"/>
    <w:basedOn w:val="Domylnaczcionkaakapitu"/>
    <w:link w:val="Stopka1"/>
    <w:rsid w:val="00681783"/>
    <w:rPr>
      <w:rFonts w:ascii="Cambria" w:eastAsia="Cambria" w:hAnsi="Cambria" w:cs="Cambria"/>
      <w:color w:val="3B663D"/>
    </w:rPr>
  </w:style>
  <w:style w:type="character" w:customStyle="1" w:styleId="Nagweklubstopka2">
    <w:name w:val="Nagłówek lub stopka (2)_"/>
    <w:basedOn w:val="Domylnaczcionkaakapitu"/>
    <w:link w:val="Nagweklubstopka20"/>
    <w:rsid w:val="00681783"/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681783"/>
    <w:rPr>
      <w:rFonts w:ascii="Arial" w:eastAsia="Arial" w:hAnsi="Arial" w:cs="Arial"/>
    </w:rPr>
  </w:style>
  <w:style w:type="paragraph" w:customStyle="1" w:styleId="Stopka1">
    <w:name w:val="Stopka1"/>
    <w:basedOn w:val="Normalny"/>
    <w:link w:val="Stopka0"/>
    <w:rsid w:val="00681783"/>
    <w:rPr>
      <w:rFonts w:ascii="Cambria" w:eastAsia="Cambria" w:hAnsi="Cambria" w:cs="Cambria"/>
      <w:color w:val="3B663D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681783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rsid w:val="00681783"/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A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A2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A2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A2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A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E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E99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and.aramco.com/pl-pl/pricing/spot-pri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992E-F72F-4C3C-8B23-1295962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61</Words>
  <Characters>1536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6</cp:revision>
  <cp:lastPrinted>2020-09-04T06:51:00Z</cp:lastPrinted>
  <dcterms:created xsi:type="dcterms:W3CDTF">2023-07-06T08:35:00Z</dcterms:created>
  <dcterms:modified xsi:type="dcterms:W3CDTF">2023-07-20T12:25:00Z</dcterms:modified>
</cp:coreProperties>
</file>